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2CCB" w14:textId="2388B0FB" w:rsidR="00C12DF8" w:rsidRPr="001A1897" w:rsidRDefault="00C12DF8" w:rsidP="00EC3006">
      <w:pPr>
        <w:pStyle w:val="Subtitle"/>
        <w:jc w:val="center"/>
        <w:rPr>
          <w:color w:val="808080" w:themeColor="background1" w:themeShade="80"/>
          <w:sz w:val="24"/>
        </w:rPr>
      </w:pPr>
      <w:bookmarkStart w:id="0" w:name="_GoBack"/>
      <w:bookmarkEnd w:id="0"/>
      <w:r w:rsidRPr="001A1897">
        <w:rPr>
          <w:color w:val="808080" w:themeColor="background1" w:themeShade="80"/>
          <w:sz w:val="24"/>
        </w:rPr>
        <w:t>ESRC Impact Acceleration Account</w:t>
      </w:r>
    </w:p>
    <w:p w14:paraId="370C32C6" w14:textId="42627453" w:rsidR="00011A20" w:rsidRPr="001A1897" w:rsidRDefault="001C7021" w:rsidP="00EC3006">
      <w:pPr>
        <w:pStyle w:val="Subtitle"/>
        <w:jc w:val="center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Developing New </w:t>
      </w:r>
      <w:r w:rsidR="005E503C">
        <w:rPr>
          <w:color w:val="808080" w:themeColor="background1" w:themeShade="80"/>
          <w:sz w:val="24"/>
        </w:rPr>
        <w:t>Partnership</w:t>
      </w:r>
      <w:r>
        <w:rPr>
          <w:color w:val="808080" w:themeColor="background1" w:themeShade="80"/>
          <w:sz w:val="24"/>
        </w:rPr>
        <w:t>s</w:t>
      </w:r>
      <w:r w:rsidR="00842009">
        <w:rPr>
          <w:color w:val="808080" w:themeColor="background1" w:themeShade="80"/>
          <w:sz w:val="24"/>
        </w:rPr>
        <w:t xml:space="preserve"> </w:t>
      </w:r>
      <w:r w:rsidR="00011A20" w:rsidRPr="001A1897">
        <w:rPr>
          <w:color w:val="808080" w:themeColor="background1" w:themeShade="80"/>
          <w:sz w:val="24"/>
        </w:rPr>
        <w:t>Application Form</w:t>
      </w:r>
    </w:p>
    <w:p w14:paraId="63C41DA7" w14:textId="77777777" w:rsidR="00045B90" w:rsidRDefault="00045B90">
      <w:pPr>
        <w:pStyle w:val="Subtitle"/>
        <w:rPr>
          <w:b w:val="0"/>
          <w:bCs w:val="0"/>
          <w:i/>
          <w:iCs/>
          <w:color w:val="auto"/>
          <w:sz w:val="20"/>
          <w:szCs w:val="20"/>
        </w:rPr>
      </w:pPr>
    </w:p>
    <w:p w14:paraId="370C32C8" w14:textId="4DFA5903" w:rsidR="00011A20" w:rsidRPr="00F36EA8" w:rsidRDefault="00045B90" w:rsidP="00EE57C9">
      <w:pPr>
        <w:pStyle w:val="Subtitle"/>
        <w:ind w:right="227"/>
        <w:rPr>
          <w:b w:val="0"/>
          <w:bCs w:val="0"/>
          <w:iCs/>
          <w:color w:val="auto"/>
          <w:sz w:val="22"/>
          <w:szCs w:val="22"/>
        </w:rPr>
      </w:pPr>
      <w:r w:rsidRPr="00F36EA8">
        <w:rPr>
          <w:b w:val="0"/>
          <w:bCs w:val="0"/>
          <w:iCs/>
          <w:color w:val="auto"/>
          <w:sz w:val="22"/>
          <w:szCs w:val="22"/>
        </w:rPr>
        <w:t xml:space="preserve">Please </w:t>
      </w:r>
      <w:r w:rsidR="005C7EB1" w:rsidRPr="00F36EA8">
        <w:rPr>
          <w:b w:val="0"/>
          <w:bCs w:val="0"/>
          <w:iCs/>
          <w:color w:val="auto"/>
          <w:sz w:val="22"/>
          <w:szCs w:val="22"/>
        </w:rPr>
        <w:t xml:space="preserve">ensure you read and </w:t>
      </w:r>
      <w:r w:rsidRPr="00F36EA8">
        <w:rPr>
          <w:b w:val="0"/>
          <w:bCs w:val="0"/>
          <w:iCs/>
          <w:color w:val="auto"/>
          <w:sz w:val="22"/>
          <w:szCs w:val="22"/>
        </w:rPr>
        <w:t xml:space="preserve">refer to the Queen’s University ESRC IAA Guidelines when completing this application. </w:t>
      </w:r>
      <w:r w:rsidR="00011A20" w:rsidRPr="00F36EA8">
        <w:rPr>
          <w:b w:val="0"/>
          <w:bCs w:val="0"/>
          <w:iCs/>
          <w:color w:val="auto"/>
          <w:sz w:val="22"/>
          <w:szCs w:val="22"/>
        </w:rPr>
        <w:t xml:space="preserve">Please type or complete in black </w:t>
      </w:r>
      <w:r w:rsidRPr="00F36EA8">
        <w:rPr>
          <w:b w:val="0"/>
          <w:bCs w:val="0"/>
          <w:iCs/>
          <w:color w:val="auto"/>
          <w:sz w:val="22"/>
          <w:szCs w:val="22"/>
        </w:rPr>
        <w:t xml:space="preserve">ink </w:t>
      </w:r>
      <w:r w:rsidR="00011A20" w:rsidRPr="00F36EA8">
        <w:rPr>
          <w:b w:val="0"/>
          <w:bCs w:val="0"/>
          <w:iCs/>
          <w:color w:val="auto"/>
          <w:sz w:val="22"/>
          <w:szCs w:val="22"/>
        </w:rPr>
        <w:t>(minimum font size 1</w:t>
      </w:r>
      <w:r w:rsidR="00C12DF8" w:rsidRPr="00F36EA8">
        <w:rPr>
          <w:b w:val="0"/>
          <w:bCs w:val="0"/>
          <w:iCs/>
          <w:color w:val="auto"/>
          <w:sz w:val="22"/>
          <w:szCs w:val="22"/>
        </w:rPr>
        <w:t>1</w:t>
      </w:r>
      <w:r w:rsidR="00011A20" w:rsidRPr="00F36EA8">
        <w:rPr>
          <w:b w:val="0"/>
          <w:bCs w:val="0"/>
          <w:iCs/>
          <w:color w:val="auto"/>
          <w:sz w:val="22"/>
          <w:szCs w:val="22"/>
        </w:rPr>
        <w:t xml:space="preserve">). </w:t>
      </w:r>
    </w:p>
    <w:p w14:paraId="55E6535D" w14:textId="77777777" w:rsidR="00045B90" w:rsidRPr="004935D3" w:rsidRDefault="00045B90">
      <w:pPr>
        <w:pStyle w:val="Subtitle"/>
        <w:rPr>
          <w:b w:val="0"/>
          <w:bCs w:val="0"/>
          <w:i/>
          <w:iCs/>
          <w:color w:val="auto"/>
          <w:sz w:val="22"/>
          <w:szCs w:val="22"/>
        </w:rPr>
      </w:pPr>
    </w:p>
    <w:p w14:paraId="370C32C9" w14:textId="77777777" w:rsidR="00011A20" w:rsidRPr="000C10CA" w:rsidRDefault="00011A20">
      <w:pPr>
        <w:pStyle w:val="Subtitle"/>
        <w:rPr>
          <w:b w:val="0"/>
          <w:bCs w:val="0"/>
          <w:sz w:val="20"/>
          <w:szCs w:val="20"/>
        </w:rPr>
      </w:pPr>
    </w:p>
    <w:p w14:paraId="370C32CA" w14:textId="49DC5254" w:rsidR="00011A20" w:rsidRPr="004935D3" w:rsidRDefault="009813E6" w:rsidP="009813E6">
      <w:pPr>
        <w:pStyle w:val="Subtitle"/>
        <w:rPr>
          <w:bCs w:val="0"/>
          <w:color w:val="auto"/>
          <w:sz w:val="22"/>
          <w:szCs w:val="22"/>
        </w:rPr>
      </w:pPr>
      <w:r w:rsidRPr="004935D3">
        <w:rPr>
          <w:sz w:val="22"/>
          <w:szCs w:val="22"/>
        </w:rPr>
        <w:t>1.</w:t>
      </w:r>
      <w:r w:rsidRPr="004935D3">
        <w:rPr>
          <w:sz w:val="22"/>
          <w:szCs w:val="22"/>
        </w:rPr>
        <w:tab/>
      </w:r>
      <w:r w:rsidR="00011A20" w:rsidRPr="004935D3">
        <w:rPr>
          <w:sz w:val="22"/>
          <w:szCs w:val="22"/>
        </w:rPr>
        <w:t>P</w:t>
      </w:r>
      <w:r w:rsidR="00CE62A4" w:rsidRPr="004935D3">
        <w:rPr>
          <w:sz w:val="22"/>
          <w:szCs w:val="22"/>
        </w:rPr>
        <w:t>rincipal Investigator</w:t>
      </w:r>
      <w:r w:rsidRPr="004935D3">
        <w:rPr>
          <w:sz w:val="22"/>
          <w:szCs w:val="22"/>
        </w:rPr>
        <w:t xml:space="preserve">/Applicant details </w:t>
      </w:r>
      <w:r w:rsidRPr="004935D3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256"/>
        <w:gridCol w:w="5612"/>
      </w:tblGrid>
      <w:tr w:rsidR="00011A20" w:rsidRPr="004935D3" w14:paraId="370C32CC" w14:textId="77777777" w:rsidTr="00A406C0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14:paraId="0B488166" w14:textId="77777777" w:rsidR="00011A20" w:rsidRDefault="00011A20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Name and title</w:t>
            </w:r>
          </w:p>
          <w:p w14:paraId="370C32CB" w14:textId="77777777" w:rsidR="00561A57" w:rsidRPr="00561A57" w:rsidRDefault="00561A57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11A20" w:rsidRPr="004935D3" w14:paraId="370C32CE" w14:textId="77777777" w:rsidTr="00561A57">
        <w:trPr>
          <w:trHeight w:val="641"/>
        </w:trPr>
        <w:tc>
          <w:tcPr>
            <w:tcW w:w="8868" w:type="dxa"/>
            <w:gridSpan w:val="2"/>
            <w:tcMar>
              <w:top w:w="40" w:type="dxa"/>
            </w:tcMar>
          </w:tcPr>
          <w:p w14:paraId="4DEE038B" w14:textId="77777777" w:rsidR="00011A20" w:rsidRDefault="00011A20" w:rsidP="002E01BD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Current position </w:t>
            </w:r>
          </w:p>
          <w:p w14:paraId="370C32CD" w14:textId="77777777" w:rsidR="00A406C0" w:rsidRPr="00A406C0" w:rsidRDefault="00A406C0" w:rsidP="002E01BD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11A20" w:rsidRPr="004935D3" w14:paraId="370C32D0" w14:textId="77777777" w:rsidTr="00561A57">
        <w:trPr>
          <w:trHeight w:val="641"/>
        </w:trPr>
        <w:tc>
          <w:tcPr>
            <w:tcW w:w="8868" w:type="dxa"/>
            <w:gridSpan w:val="2"/>
            <w:tcMar>
              <w:top w:w="40" w:type="dxa"/>
            </w:tcMar>
          </w:tcPr>
          <w:p w14:paraId="3EEF1BCB" w14:textId="62CDDCF2" w:rsidR="00561A57" w:rsidRPr="00561A57" w:rsidRDefault="009813E6" w:rsidP="009813E6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School</w:t>
            </w:r>
            <w:r w:rsidR="00F36EA8">
              <w:rPr>
                <w:color w:val="auto"/>
                <w:sz w:val="22"/>
                <w:szCs w:val="22"/>
              </w:rPr>
              <w:t xml:space="preserve"> or In</w:t>
            </w:r>
            <w:r w:rsidR="00D77CFA">
              <w:rPr>
                <w:color w:val="auto"/>
                <w:sz w:val="22"/>
                <w:szCs w:val="22"/>
              </w:rPr>
              <w:t>stitute</w:t>
            </w:r>
            <w:r w:rsidR="00561A57">
              <w:rPr>
                <w:color w:val="auto"/>
                <w:sz w:val="22"/>
                <w:szCs w:val="22"/>
              </w:rPr>
              <w:t xml:space="preserve"> </w:t>
            </w:r>
          </w:p>
          <w:p w14:paraId="370C32CF" w14:textId="77261419" w:rsidR="00561A57" w:rsidRPr="00561A57" w:rsidRDefault="00561A57" w:rsidP="009813E6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45B90" w:rsidRPr="004935D3" w14:paraId="1628195C" w14:textId="77777777" w:rsidTr="00A406C0">
        <w:trPr>
          <w:trHeight w:val="904"/>
        </w:trPr>
        <w:tc>
          <w:tcPr>
            <w:tcW w:w="8868" w:type="dxa"/>
            <w:gridSpan w:val="2"/>
            <w:tcMar>
              <w:top w:w="40" w:type="dxa"/>
            </w:tcMar>
          </w:tcPr>
          <w:p w14:paraId="53240E12" w14:textId="20C32A14" w:rsidR="00045B90" w:rsidRPr="002648D1" w:rsidRDefault="00045B90">
            <w:pPr>
              <w:pStyle w:val="Subtitle"/>
              <w:rPr>
                <w:b w:val="0"/>
                <w:i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Rel</w:t>
            </w:r>
            <w:r w:rsidR="002648D1">
              <w:rPr>
                <w:color w:val="auto"/>
                <w:sz w:val="22"/>
                <w:szCs w:val="22"/>
              </w:rPr>
              <w:t xml:space="preserve">evant Social Science </w:t>
            </w:r>
            <w:r w:rsidR="00D77CFA">
              <w:rPr>
                <w:color w:val="auto"/>
                <w:sz w:val="22"/>
                <w:szCs w:val="22"/>
              </w:rPr>
              <w:t>d</w:t>
            </w:r>
            <w:r w:rsidR="002648D1">
              <w:rPr>
                <w:color w:val="auto"/>
                <w:sz w:val="22"/>
                <w:szCs w:val="22"/>
              </w:rPr>
              <w:t xml:space="preserve">iscipline </w:t>
            </w:r>
            <w:r w:rsidR="002648D1">
              <w:rPr>
                <w:b w:val="0"/>
                <w:i/>
                <w:color w:val="auto"/>
                <w:sz w:val="22"/>
                <w:szCs w:val="22"/>
              </w:rPr>
              <w:t xml:space="preserve">(see </w:t>
            </w:r>
            <w:hyperlink r:id="rId11" w:history="1">
              <w:r w:rsidR="002648D1" w:rsidRPr="002648D1">
                <w:rPr>
                  <w:rStyle w:val="Hyperlink"/>
                  <w:b w:val="0"/>
                  <w:sz w:val="22"/>
                  <w:szCs w:val="22"/>
                </w:rPr>
                <w:t>https://esrc.ukri.org/about-us/what-is-social-science/social-science-disciplines/</w:t>
              </w:r>
            </w:hyperlink>
            <w:r w:rsidR="002648D1" w:rsidRPr="00067B82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  <w:p w14:paraId="56EB2645" w14:textId="293CAC1F" w:rsidR="001A1897" w:rsidRPr="00AF3B80" w:rsidRDefault="001A1897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11A20" w:rsidRPr="004935D3" w14:paraId="370C32D2" w14:textId="77777777" w:rsidTr="00A406C0">
        <w:trPr>
          <w:trHeight w:val="1070"/>
        </w:trPr>
        <w:tc>
          <w:tcPr>
            <w:tcW w:w="8868" w:type="dxa"/>
            <w:gridSpan w:val="2"/>
            <w:tcMar>
              <w:top w:w="40" w:type="dxa"/>
            </w:tcMar>
          </w:tcPr>
          <w:p w14:paraId="4B0FA9D6" w14:textId="77777777" w:rsidR="00011A20" w:rsidRDefault="00011A20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Work address</w:t>
            </w:r>
          </w:p>
          <w:p w14:paraId="370C32D1" w14:textId="77777777" w:rsidR="00561A57" w:rsidRPr="00561A57" w:rsidRDefault="00561A57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11A20" w:rsidRPr="004935D3" w14:paraId="370C32D5" w14:textId="77777777" w:rsidTr="00442A1F">
        <w:trPr>
          <w:trHeight w:val="641"/>
        </w:trPr>
        <w:tc>
          <w:tcPr>
            <w:tcW w:w="3256" w:type="dxa"/>
            <w:tcMar>
              <w:top w:w="40" w:type="dxa"/>
            </w:tcMar>
          </w:tcPr>
          <w:p w14:paraId="336BD679" w14:textId="77777777" w:rsidR="00011A20" w:rsidRDefault="00011A20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Work telephone number</w:t>
            </w:r>
          </w:p>
          <w:p w14:paraId="370C32D3" w14:textId="77777777" w:rsidR="00561A57" w:rsidRPr="00561A57" w:rsidRDefault="00561A57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612" w:type="dxa"/>
            <w:tcMar>
              <w:top w:w="40" w:type="dxa"/>
            </w:tcMar>
          </w:tcPr>
          <w:p w14:paraId="760A0C57" w14:textId="77777777" w:rsidR="00011A20" w:rsidRDefault="00011A20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Work email</w:t>
            </w:r>
          </w:p>
          <w:p w14:paraId="370C32D4" w14:textId="77777777" w:rsidR="00561A57" w:rsidRPr="00561A57" w:rsidRDefault="00561A57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370C32EA" w14:textId="77777777" w:rsidR="00011A20" w:rsidRPr="004935D3" w:rsidRDefault="00011A20">
      <w:pPr>
        <w:pStyle w:val="Subtitle"/>
        <w:rPr>
          <w:sz w:val="22"/>
          <w:szCs w:val="22"/>
        </w:rPr>
      </w:pPr>
    </w:p>
    <w:p w14:paraId="4A7430C5" w14:textId="536C5B77" w:rsidR="00067B82" w:rsidRDefault="00067B82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370C32EB" w14:textId="0EB4D5A1" w:rsidR="00011A20" w:rsidRPr="004935D3" w:rsidRDefault="00067B82" w:rsidP="00CB2937">
      <w:pPr>
        <w:pStyle w:val="Subtitle"/>
        <w:ind w:left="720" w:hanging="720"/>
        <w:rPr>
          <w:b w:val="0"/>
          <w:bCs w:val="0"/>
          <w:color w:val="auto"/>
          <w:sz w:val="22"/>
          <w:szCs w:val="22"/>
        </w:rPr>
      </w:pPr>
      <w:r>
        <w:rPr>
          <w:sz w:val="22"/>
          <w:szCs w:val="22"/>
        </w:rPr>
        <w:t>2</w:t>
      </w:r>
      <w:r w:rsidR="00011A20" w:rsidRPr="004935D3">
        <w:rPr>
          <w:sz w:val="22"/>
          <w:szCs w:val="22"/>
        </w:rPr>
        <w:t xml:space="preserve">. </w:t>
      </w:r>
      <w:r w:rsidR="005C7EB1" w:rsidRPr="004935D3">
        <w:rPr>
          <w:sz w:val="22"/>
          <w:szCs w:val="22"/>
        </w:rPr>
        <w:tab/>
        <w:t xml:space="preserve">About </w:t>
      </w:r>
      <w:r w:rsidR="00502806" w:rsidRPr="004935D3">
        <w:rPr>
          <w:sz w:val="22"/>
          <w:szCs w:val="22"/>
        </w:rPr>
        <w:t>the</w:t>
      </w:r>
      <w:r w:rsidR="00CB2937" w:rsidRPr="004935D3">
        <w:rPr>
          <w:sz w:val="22"/>
          <w:szCs w:val="22"/>
        </w:rPr>
        <w:t xml:space="preserve"> research</w:t>
      </w:r>
      <w:r w:rsidR="00CB2937" w:rsidRPr="004935D3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017"/>
      </w:tblGrid>
      <w:tr w:rsidR="00011A20" w:rsidRPr="004935D3" w14:paraId="370C32ED" w14:textId="77777777" w:rsidTr="00ED7007">
        <w:trPr>
          <w:trHeight w:val="3969"/>
        </w:trPr>
        <w:tc>
          <w:tcPr>
            <w:tcW w:w="9017" w:type="dxa"/>
            <w:tcMar>
              <w:top w:w="40" w:type="dxa"/>
            </w:tcMar>
          </w:tcPr>
          <w:p w14:paraId="12A5591B" w14:textId="6FEFDAA5" w:rsidR="00011A20" w:rsidRDefault="00CC221E" w:rsidP="001C132F">
            <w:pPr>
              <w:pStyle w:val="Subtitle"/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What is the </w:t>
            </w:r>
            <w:r w:rsidR="00CB2937" w:rsidRPr="004935D3">
              <w:rPr>
                <w:color w:val="auto"/>
                <w:sz w:val="22"/>
                <w:szCs w:val="22"/>
              </w:rPr>
              <w:t xml:space="preserve">previous </w:t>
            </w:r>
            <w:r w:rsidR="00045B90" w:rsidRPr="004935D3">
              <w:rPr>
                <w:color w:val="auto"/>
                <w:sz w:val="22"/>
                <w:szCs w:val="22"/>
              </w:rPr>
              <w:t>social science-related research</w:t>
            </w:r>
            <w:r w:rsidR="001C4AF3">
              <w:rPr>
                <w:color w:val="auto"/>
                <w:sz w:val="22"/>
                <w:szCs w:val="22"/>
              </w:rPr>
              <w:t xml:space="preserve"> at Queen’s</w:t>
            </w:r>
            <w:r w:rsidRPr="004935D3">
              <w:rPr>
                <w:color w:val="auto"/>
                <w:sz w:val="22"/>
                <w:szCs w:val="22"/>
              </w:rPr>
              <w:t xml:space="preserve"> that you would like to </w:t>
            </w:r>
            <w:r w:rsidR="005D6938">
              <w:rPr>
                <w:color w:val="auto"/>
                <w:sz w:val="22"/>
                <w:szCs w:val="22"/>
              </w:rPr>
              <w:t>draw on for this partnership</w:t>
            </w:r>
            <w:r w:rsidRPr="004935D3">
              <w:rPr>
                <w:color w:val="auto"/>
                <w:sz w:val="22"/>
                <w:szCs w:val="22"/>
              </w:rPr>
              <w:t>?</w:t>
            </w:r>
            <w:r w:rsidR="00011A20" w:rsidRPr="004935D3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</w:t>
            </w:r>
            <w:r w:rsidR="008D6CA7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Max</w:t>
            </w:r>
            <w:r w:rsidR="00DE1492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.</w:t>
            </w:r>
            <w:r w:rsidR="008D6CA7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CB2937" w:rsidRPr="004935D3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200 words</w:t>
            </w:r>
            <w:r w:rsidR="00057FB4" w:rsidRPr="004935D3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) </w:t>
            </w:r>
          </w:p>
          <w:p w14:paraId="66FC3F8A" w14:textId="77777777" w:rsidR="00CE60F2" w:rsidRDefault="00CE60F2" w:rsidP="00CE60F2">
            <w:pPr>
              <w:pStyle w:val="Subtitle"/>
              <w:rPr>
                <w:b w:val="0"/>
                <w:color w:val="auto"/>
                <w:sz w:val="20"/>
                <w:szCs w:val="22"/>
              </w:rPr>
            </w:pPr>
          </w:p>
          <w:p w14:paraId="370C32EC" w14:textId="070781EB" w:rsidR="00442A1F" w:rsidRPr="00442A1F" w:rsidRDefault="00442A1F" w:rsidP="00CE60F2">
            <w:pPr>
              <w:pStyle w:val="Sub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E60F2" w:rsidRPr="004935D3" w14:paraId="7077EB27" w14:textId="77777777" w:rsidTr="00ED7007">
        <w:trPr>
          <w:trHeight w:val="850"/>
        </w:trPr>
        <w:tc>
          <w:tcPr>
            <w:tcW w:w="9017" w:type="dxa"/>
            <w:tcMar>
              <w:top w:w="40" w:type="dxa"/>
            </w:tcMar>
          </w:tcPr>
          <w:p w14:paraId="2D84FA15" w14:textId="75A35B7E" w:rsidR="00CE60F2" w:rsidRDefault="00CE60F2" w:rsidP="00CE60F2">
            <w:pPr>
              <w:pStyle w:val="Subtitle"/>
              <w:rPr>
                <w:b w:val="0"/>
                <w:color w:val="auto"/>
                <w:sz w:val="20"/>
                <w:szCs w:val="22"/>
              </w:rPr>
            </w:pPr>
            <w:r>
              <w:rPr>
                <w:b w:val="0"/>
                <w:color w:val="auto"/>
                <w:sz w:val="20"/>
                <w:szCs w:val="22"/>
              </w:rPr>
              <w:t>Is</w:t>
            </w:r>
            <w:r w:rsidR="00F02DAB">
              <w:rPr>
                <w:b w:val="0"/>
                <w:color w:val="auto"/>
                <w:sz w:val="20"/>
                <w:szCs w:val="22"/>
              </w:rPr>
              <w:t xml:space="preserve"> this research </w:t>
            </w:r>
            <w:r>
              <w:rPr>
                <w:b w:val="0"/>
                <w:color w:val="auto"/>
                <w:sz w:val="20"/>
                <w:szCs w:val="22"/>
              </w:rPr>
              <w:t>based on an ESRC</w:t>
            </w:r>
            <w:r w:rsidR="00D53B11">
              <w:rPr>
                <w:b w:val="0"/>
                <w:color w:val="auto"/>
                <w:sz w:val="20"/>
                <w:szCs w:val="22"/>
              </w:rPr>
              <w:t xml:space="preserve"> or </w:t>
            </w:r>
            <w:r w:rsidR="004006F6">
              <w:rPr>
                <w:b w:val="0"/>
                <w:color w:val="auto"/>
                <w:sz w:val="20"/>
                <w:szCs w:val="22"/>
              </w:rPr>
              <w:t>other Research Council</w:t>
            </w:r>
            <w:r>
              <w:rPr>
                <w:b w:val="0"/>
                <w:color w:val="auto"/>
                <w:sz w:val="20"/>
                <w:szCs w:val="22"/>
              </w:rPr>
              <w:t xml:space="preserve"> funded project</w:t>
            </w:r>
            <w:r w:rsidR="00ED7007">
              <w:rPr>
                <w:b w:val="0"/>
                <w:color w:val="auto"/>
                <w:sz w:val="20"/>
                <w:szCs w:val="22"/>
              </w:rPr>
              <w:t>?</w:t>
            </w:r>
            <w:r>
              <w:rPr>
                <w:b w:val="0"/>
                <w:color w:val="auto"/>
                <w:sz w:val="20"/>
                <w:szCs w:val="22"/>
              </w:rPr>
              <w:t xml:space="preserve"> </w:t>
            </w:r>
            <w:r w:rsidRPr="00ED7007">
              <w:rPr>
                <w:color w:val="auto"/>
                <w:sz w:val="20"/>
                <w:szCs w:val="22"/>
              </w:rPr>
              <w:t>Yes/No</w:t>
            </w:r>
          </w:p>
          <w:p w14:paraId="354032D1" w14:textId="1E1D9C00" w:rsidR="00CE60F2" w:rsidRDefault="00ED7007" w:rsidP="001C132F">
            <w:pPr>
              <w:pStyle w:val="Subtitle"/>
              <w:rPr>
                <w:b w:val="0"/>
                <w:color w:val="auto"/>
                <w:sz w:val="20"/>
                <w:szCs w:val="22"/>
              </w:rPr>
            </w:pPr>
            <w:r>
              <w:rPr>
                <w:b w:val="0"/>
                <w:color w:val="auto"/>
                <w:sz w:val="20"/>
                <w:szCs w:val="22"/>
              </w:rPr>
              <w:t>If yes, please</w:t>
            </w:r>
            <w:r w:rsidR="00CE60F2" w:rsidRPr="0026404F">
              <w:rPr>
                <w:b w:val="0"/>
                <w:color w:val="auto"/>
                <w:sz w:val="20"/>
                <w:szCs w:val="22"/>
              </w:rPr>
              <w:t xml:space="preserve"> pro</w:t>
            </w:r>
            <w:r>
              <w:rPr>
                <w:b w:val="0"/>
                <w:color w:val="auto"/>
                <w:sz w:val="20"/>
                <w:szCs w:val="22"/>
              </w:rPr>
              <w:t>vide the title/reference number</w:t>
            </w:r>
            <w:r w:rsidR="00D53B11">
              <w:rPr>
                <w:b w:val="0"/>
                <w:color w:val="auto"/>
                <w:sz w:val="20"/>
                <w:szCs w:val="22"/>
              </w:rPr>
              <w:t xml:space="preserve"> and Research Council</w:t>
            </w:r>
            <w:r>
              <w:rPr>
                <w:b w:val="0"/>
                <w:color w:val="auto"/>
                <w:sz w:val="20"/>
                <w:szCs w:val="22"/>
              </w:rPr>
              <w:t>:</w:t>
            </w:r>
          </w:p>
          <w:p w14:paraId="086D9EF6" w14:textId="0B450DBD" w:rsidR="00D77CFA" w:rsidRPr="00ED7007" w:rsidRDefault="00D77CFA" w:rsidP="001C132F">
            <w:pPr>
              <w:pStyle w:val="Subtitle"/>
              <w:rPr>
                <w:b w:val="0"/>
                <w:color w:val="auto"/>
                <w:sz w:val="20"/>
                <w:szCs w:val="22"/>
              </w:rPr>
            </w:pPr>
            <w:r>
              <w:rPr>
                <w:b w:val="0"/>
                <w:color w:val="auto"/>
                <w:sz w:val="20"/>
                <w:szCs w:val="22"/>
              </w:rPr>
              <w:t>(N</w:t>
            </w:r>
            <w:r w:rsidRPr="0026404F">
              <w:rPr>
                <w:b w:val="0"/>
                <w:color w:val="auto"/>
                <w:sz w:val="20"/>
                <w:szCs w:val="22"/>
              </w:rPr>
              <w:t>ote: prior ESRC funding is not a requirement for this scheme)</w:t>
            </w:r>
          </w:p>
        </w:tc>
      </w:tr>
    </w:tbl>
    <w:p w14:paraId="370C32F1" w14:textId="77777777" w:rsidR="00011A20" w:rsidRPr="004935D3" w:rsidRDefault="00011A20">
      <w:pPr>
        <w:pStyle w:val="Subtitle"/>
        <w:rPr>
          <w:sz w:val="22"/>
          <w:szCs w:val="22"/>
        </w:rPr>
      </w:pPr>
    </w:p>
    <w:p w14:paraId="35138A0E" w14:textId="77777777" w:rsidR="00D81CFB" w:rsidRDefault="00D81CFB" w:rsidP="00442A1F">
      <w:pPr>
        <w:pStyle w:val="Subtitle"/>
        <w:rPr>
          <w:sz w:val="22"/>
          <w:szCs w:val="22"/>
        </w:rPr>
      </w:pPr>
    </w:p>
    <w:p w14:paraId="664F3236" w14:textId="7AEA0DE7" w:rsidR="00CB2937" w:rsidRDefault="00442A1F" w:rsidP="00B70200">
      <w:pPr>
        <w:pStyle w:val="Subtitle"/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="00CB2937" w:rsidRPr="004935D3">
        <w:rPr>
          <w:sz w:val="22"/>
          <w:szCs w:val="22"/>
        </w:rPr>
        <w:t xml:space="preserve">. </w:t>
      </w:r>
      <w:r w:rsidR="00CB2937" w:rsidRPr="004935D3">
        <w:rPr>
          <w:sz w:val="22"/>
          <w:szCs w:val="22"/>
        </w:rPr>
        <w:tab/>
        <w:t xml:space="preserve">Proposed </w:t>
      </w:r>
      <w:r w:rsidR="00F437E1">
        <w:rPr>
          <w:sz w:val="22"/>
          <w:szCs w:val="22"/>
        </w:rPr>
        <w:t xml:space="preserve">impact </w:t>
      </w:r>
      <w:r w:rsidR="00CB2937" w:rsidRPr="004935D3">
        <w:rPr>
          <w:sz w:val="22"/>
          <w:szCs w:val="22"/>
        </w:rPr>
        <w:t>activity</w:t>
      </w:r>
      <w:r w:rsidR="000A7294" w:rsidRPr="004935D3">
        <w:rPr>
          <w:sz w:val="22"/>
          <w:szCs w:val="22"/>
        </w:rPr>
        <w:t xml:space="preserve"> </w:t>
      </w:r>
    </w:p>
    <w:p w14:paraId="1008D2D0" w14:textId="77777777" w:rsidR="00B70200" w:rsidRPr="00B70200" w:rsidRDefault="00B70200" w:rsidP="00B70200">
      <w:pPr>
        <w:pStyle w:val="Subtitle"/>
        <w:ind w:left="720" w:hanging="720"/>
        <w:rPr>
          <w:b w:val="0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2498"/>
        <w:gridCol w:w="1616"/>
        <w:gridCol w:w="2271"/>
      </w:tblGrid>
      <w:tr w:rsidR="00CB2937" w:rsidRPr="004935D3" w14:paraId="28F2F039" w14:textId="77777777" w:rsidTr="26DF409C">
        <w:trPr>
          <w:trHeight w:val="1480"/>
        </w:trPr>
        <w:tc>
          <w:tcPr>
            <w:tcW w:w="3202" w:type="dxa"/>
            <w:shd w:val="clear" w:color="auto" w:fill="F2F2F2" w:themeFill="background1" w:themeFillShade="F2"/>
          </w:tcPr>
          <w:p w14:paraId="07463A41" w14:textId="54A4779E" w:rsidR="00CB2937" w:rsidRPr="00BA1F30" w:rsidRDefault="00B70200" w:rsidP="009052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organisation(s)</w:t>
            </w:r>
          </w:p>
        </w:tc>
        <w:tc>
          <w:tcPr>
            <w:tcW w:w="6385" w:type="dxa"/>
            <w:gridSpan w:val="3"/>
          </w:tcPr>
          <w:p w14:paraId="1E7C7DCD" w14:textId="77777777" w:rsidR="00CB2937" w:rsidRPr="004935D3" w:rsidRDefault="00CB2937" w:rsidP="009052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937" w:rsidRPr="004935D3" w14:paraId="0462F69A" w14:textId="77777777" w:rsidTr="26DF409C">
        <w:trPr>
          <w:trHeight w:val="2750"/>
        </w:trPr>
        <w:tc>
          <w:tcPr>
            <w:tcW w:w="3202" w:type="dxa"/>
            <w:shd w:val="clear" w:color="auto" w:fill="F2F2F2" w:themeFill="background1" w:themeFillShade="F2"/>
          </w:tcPr>
          <w:p w14:paraId="719EFD67" w14:textId="71172CE1" w:rsidR="00CB2937" w:rsidRPr="00BF22D0" w:rsidRDefault="00731385" w:rsidP="00BF2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m and objectives of partnership</w:t>
            </w:r>
            <w:r w:rsidR="00BF22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2D0" w:rsidRPr="00BF22D0">
              <w:rPr>
                <w:rFonts w:ascii="Arial" w:hAnsi="Arial" w:cs="Arial"/>
                <w:i/>
                <w:sz w:val="22"/>
                <w:szCs w:val="22"/>
              </w:rPr>
              <w:t>(Max</w:t>
            </w:r>
            <w:r w:rsidR="00DE149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BF22D0" w:rsidRPr="00BF22D0">
              <w:rPr>
                <w:rFonts w:ascii="Arial" w:hAnsi="Arial" w:cs="Arial"/>
                <w:i/>
                <w:sz w:val="22"/>
                <w:szCs w:val="22"/>
              </w:rPr>
              <w:t xml:space="preserve"> 100 words</w:t>
            </w:r>
            <w:r w:rsidR="00D77CFA">
              <w:rPr>
                <w:rFonts w:ascii="Arial" w:hAnsi="Arial" w:cs="Arial"/>
                <w:i/>
                <w:sz w:val="22"/>
                <w:szCs w:val="22"/>
              </w:rPr>
              <w:t xml:space="preserve"> per partner</w:t>
            </w:r>
            <w:r w:rsidR="00BF22D0" w:rsidRPr="00BF22D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85" w:type="dxa"/>
            <w:gridSpan w:val="3"/>
          </w:tcPr>
          <w:p w14:paraId="7B6C4A15" w14:textId="7D69211C" w:rsidR="00CB2937" w:rsidRPr="004935D3" w:rsidRDefault="00CB2937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937" w:rsidRPr="004935D3" w14:paraId="18691E9D" w14:textId="77777777" w:rsidTr="26DF409C">
        <w:trPr>
          <w:trHeight w:val="2750"/>
        </w:trPr>
        <w:tc>
          <w:tcPr>
            <w:tcW w:w="3202" w:type="dxa"/>
            <w:shd w:val="clear" w:color="auto" w:fill="F2F2F2" w:themeFill="background1" w:themeFillShade="F2"/>
          </w:tcPr>
          <w:p w14:paraId="61543CD9" w14:textId="278DCF12" w:rsidR="00CB2937" w:rsidRPr="00BA1F30" w:rsidRDefault="00C27BDF" w:rsidP="00CB29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activities</w:t>
            </w:r>
            <w:r w:rsidR="00BF22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2D0" w:rsidRPr="00BF22D0">
              <w:rPr>
                <w:rFonts w:ascii="Arial" w:hAnsi="Arial" w:cs="Arial"/>
                <w:i/>
                <w:sz w:val="22"/>
                <w:szCs w:val="22"/>
              </w:rPr>
              <w:t>(Max</w:t>
            </w:r>
            <w:r w:rsidR="00DE149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BF22D0" w:rsidRPr="00BF22D0">
              <w:rPr>
                <w:rFonts w:ascii="Arial" w:hAnsi="Arial" w:cs="Arial"/>
                <w:i/>
                <w:sz w:val="22"/>
                <w:szCs w:val="22"/>
              </w:rPr>
              <w:t xml:space="preserve"> 100 words)</w:t>
            </w:r>
          </w:p>
        </w:tc>
        <w:tc>
          <w:tcPr>
            <w:tcW w:w="6385" w:type="dxa"/>
            <w:gridSpan w:val="3"/>
          </w:tcPr>
          <w:p w14:paraId="77AF3AA1" w14:textId="16AF439D" w:rsidR="00CB2937" w:rsidRPr="004935D3" w:rsidRDefault="00CB2937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FA7" w:rsidRPr="004935D3" w14:paraId="594F3BCE" w14:textId="77777777" w:rsidTr="26DF409C">
        <w:trPr>
          <w:trHeight w:val="2750"/>
        </w:trPr>
        <w:tc>
          <w:tcPr>
            <w:tcW w:w="3202" w:type="dxa"/>
            <w:shd w:val="clear" w:color="auto" w:fill="F2F2F2" w:themeFill="background1" w:themeFillShade="F2"/>
          </w:tcPr>
          <w:p w14:paraId="25B22688" w14:textId="19E91291" w:rsidR="00915FA7" w:rsidRPr="00915FA7" w:rsidRDefault="00915FA7" w:rsidP="26DF40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6DF409C">
              <w:rPr>
                <w:rFonts w:ascii="Arial" w:hAnsi="Arial" w:cs="Arial"/>
                <w:b/>
                <w:bCs/>
                <w:sz w:val="22"/>
                <w:szCs w:val="22"/>
              </w:rPr>
              <w:t>Alternative provisions for Covid-19 to avoid delays etc.</w:t>
            </w:r>
          </w:p>
        </w:tc>
        <w:tc>
          <w:tcPr>
            <w:tcW w:w="6385" w:type="dxa"/>
            <w:gridSpan w:val="3"/>
          </w:tcPr>
          <w:p w14:paraId="3E7CEAFA" w14:textId="77777777" w:rsidR="00915FA7" w:rsidRPr="004935D3" w:rsidRDefault="00915FA7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7A3" w:rsidRPr="004935D3" w14:paraId="7C5D7D4F" w14:textId="77777777" w:rsidTr="26DF409C">
        <w:trPr>
          <w:trHeight w:val="828"/>
        </w:trPr>
        <w:tc>
          <w:tcPr>
            <w:tcW w:w="3202" w:type="dxa"/>
            <w:shd w:val="clear" w:color="auto" w:fill="F2F2F2" w:themeFill="background1" w:themeFillShade="F2"/>
          </w:tcPr>
          <w:p w14:paraId="7D08D986" w14:textId="24EFF313" w:rsidR="005167A3" w:rsidRPr="00BA1F30" w:rsidRDefault="005167A3" w:rsidP="00E61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tential beneficiaries</w:t>
            </w:r>
          </w:p>
        </w:tc>
        <w:tc>
          <w:tcPr>
            <w:tcW w:w="6385" w:type="dxa"/>
            <w:gridSpan w:val="3"/>
          </w:tcPr>
          <w:p w14:paraId="578DF785" w14:textId="77777777" w:rsidR="005167A3" w:rsidRPr="004935D3" w:rsidRDefault="005167A3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937" w:rsidRPr="004935D3" w14:paraId="1E793B81" w14:textId="77777777" w:rsidTr="26DF409C">
        <w:trPr>
          <w:trHeight w:val="697"/>
        </w:trPr>
        <w:tc>
          <w:tcPr>
            <w:tcW w:w="3202" w:type="dxa"/>
            <w:shd w:val="clear" w:color="auto" w:fill="F2F2F2" w:themeFill="background1" w:themeFillShade="F2"/>
          </w:tcPr>
          <w:p w14:paraId="7D6611EA" w14:textId="2F8D490C" w:rsidR="00CB2937" w:rsidRPr="004935D3" w:rsidRDefault="00CB2937" w:rsidP="00CB2937">
            <w:pPr>
              <w:rPr>
                <w:rFonts w:ascii="Arial" w:hAnsi="Arial" w:cs="Arial"/>
                <w:sz w:val="22"/>
                <w:szCs w:val="22"/>
              </w:rPr>
            </w:pPr>
            <w:r w:rsidRPr="00BA1F30">
              <w:rPr>
                <w:rFonts w:ascii="Arial" w:hAnsi="Arial" w:cs="Arial"/>
                <w:b/>
                <w:sz w:val="22"/>
                <w:szCs w:val="22"/>
              </w:rPr>
              <w:t>Match funding</w:t>
            </w:r>
            <w:r w:rsidRPr="00493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60A6">
              <w:rPr>
                <w:rFonts w:ascii="Arial" w:hAnsi="Arial" w:cs="Arial"/>
                <w:i/>
                <w:sz w:val="22"/>
                <w:szCs w:val="22"/>
              </w:rPr>
              <w:t>(if any)</w:t>
            </w:r>
          </w:p>
        </w:tc>
        <w:tc>
          <w:tcPr>
            <w:tcW w:w="6385" w:type="dxa"/>
            <w:gridSpan w:val="3"/>
          </w:tcPr>
          <w:p w14:paraId="4628FD86" w14:textId="77777777" w:rsidR="00CB2937" w:rsidRPr="004935D3" w:rsidRDefault="00CB2937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CA49AC" w14:textId="01C037CA" w:rsidR="00CB2937" w:rsidRPr="004935D3" w:rsidRDefault="00CB2937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55B" w:rsidRPr="004935D3" w14:paraId="4AB3E817" w14:textId="77777777" w:rsidTr="26DF409C">
        <w:trPr>
          <w:trHeight w:val="697"/>
        </w:trPr>
        <w:tc>
          <w:tcPr>
            <w:tcW w:w="3202" w:type="dxa"/>
            <w:shd w:val="clear" w:color="auto" w:fill="F2F2F2" w:themeFill="background1" w:themeFillShade="F2"/>
          </w:tcPr>
          <w:p w14:paraId="3F133241" w14:textId="33967F76" w:rsidR="0036555B" w:rsidRPr="00846BD3" w:rsidRDefault="0036555B" w:rsidP="00A636B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ximate number of hours</w:t>
            </w:r>
            <w:r w:rsidR="004C1F0D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A636B3">
              <w:rPr>
                <w:rFonts w:ascii="Arial" w:hAnsi="Arial" w:cs="Arial"/>
                <w:b/>
                <w:sz w:val="22"/>
                <w:szCs w:val="22"/>
              </w:rPr>
              <w:t>PI</w:t>
            </w:r>
            <w:r w:rsidR="004C1F0D">
              <w:rPr>
                <w:rFonts w:ascii="Arial" w:hAnsi="Arial" w:cs="Arial"/>
                <w:b/>
                <w:sz w:val="22"/>
                <w:szCs w:val="22"/>
              </w:rPr>
              <w:t xml:space="preserve">’s time committed to project </w:t>
            </w:r>
            <w:r w:rsidR="004C1F0D">
              <w:rPr>
                <w:rFonts w:ascii="Arial" w:hAnsi="Arial" w:cs="Arial"/>
                <w:i/>
                <w:sz w:val="22"/>
                <w:szCs w:val="22"/>
              </w:rPr>
              <w:t>(cannot be funded through ESRC IAA)</w:t>
            </w:r>
          </w:p>
        </w:tc>
        <w:tc>
          <w:tcPr>
            <w:tcW w:w="6385" w:type="dxa"/>
            <w:gridSpan w:val="3"/>
          </w:tcPr>
          <w:p w14:paraId="5E7BB3F7" w14:textId="77777777" w:rsidR="0036555B" w:rsidRPr="004935D3" w:rsidRDefault="0036555B" w:rsidP="009052EA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937" w:rsidRPr="004935D3" w14:paraId="5DE1380E" w14:textId="77777777" w:rsidTr="26DF409C">
        <w:trPr>
          <w:trHeight w:val="697"/>
        </w:trPr>
        <w:tc>
          <w:tcPr>
            <w:tcW w:w="3202" w:type="dxa"/>
            <w:shd w:val="clear" w:color="auto" w:fill="F2F2F2" w:themeFill="background1" w:themeFillShade="F2"/>
          </w:tcPr>
          <w:p w14:paraId="4FB667F9" w14:textId="6B1A9C07" w:rsidR="00CB2937" w:rsidRPr="00BA1F30" w:rsidRDefault="00CB2937" w:rsidP="00905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1F3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posed </w:t>
            </w:r>
            <w:r w:rsidR="00D77CF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A1F30">
              <w:rPr>
                <w:rFonts w:ascii="Arial" w:hAnsi="Arial" w:cs="Arial"/>
                <w:b/>
                <w:sz w:val="22"/>
                <w:szCs w:val="22"/>
              </w:rPr>
              <w:t xml:space="preserve">tart </w:t>
            </w:r>
            <w:r w:rsidR="00D77CF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1F30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2498" w:type="dxa"/>
          </w:tcPr>
          <w:p w14:paraId="23BF9CA4" w14:textId="77777777" w:rsidR="00CB2937" w:rsidRPr="004935D3" w:rsidRDefault="00CB2937" w:rsidP="00905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08E9099C" w14:textId="76E0A26A" w:rsidR="00CB2937" w:rsidRPr="00B360A6" w:rsidRDefault="00CB2937" w:rsidP="00905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0A6">
              <w:rPr>
                <w:rFonts w:ascii="Arial" w:hAnsi="Arial" w:cs="Arial"/>
                <w:b/>
                <w:sz w:val="22"/>
                <w:szCs w:val="22"/>
              </w:rPr>
              <w:t xml:space="preserve">End </w:t>
            </w:r>
            <w:r w:rsidR="00D77CF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360A6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2271" w:type="dxa"/>
          </w:tcPr>
          <w:p w14:paraId="6F226AD4" w14:textId="77777777" w:rsidR="00CB2937" w:rsidRPr="004935D3" w:rsidRDefault="00CB2937" w:rsidP="00905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939F5" w14:textId="77777777" w:rsidR="00CB2937" w:rsidRPr="004935D3" w:rsidRDefault="00CB2937" w:rsidP="009052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86467" w14:textId="3792B9BA" w:rsidR="00CB2937" w:rsidRPr="004935D3" w:rsidRDefault="00CB2937" w:rsidP="00CB2937">
      <w:pPr>
        <w:pStyle w:val="Subtitle"/>
        <w:rPr>
          <w:sz w:val="22"/>
          <w:szCs w:val="22"/>
        </w:rPr>
      </w:pPr>
    </w:p>
    <w:p w14:paraId="136B1830" w14:textId="77777777" w:rsidR="00D81CFB" w:rsidRDefault="00D81CFB" w:rsidP="00CB2937">
      <w:pPr>
        <w:pStyle w:val="Subtitle"/>
        <w:rPr>
          <w:sz w:val="22"/>
          <w:szCs w:val="22"/>
        </w:rPr>
      </w:pPr>
    </w:p>
    <w:p w14:paraId="201D6B81" w14:textId="77777777" w:rsidR="00D81CFB" w:rsidRDefault="00D81CFB" w:rsidP="00CB2937">
      <w:pPr>
        <w:pStyle w:val="Subtitle"/>
        <w:rPr>
          <w:sz w:val="22"/>
          <w:szCs w:val="22"/>
        </w:rPr>
      </w:pPr>
    </w:p>
    <w:p w14:paraId="4C912249" w14:textId="77777777" w:rsidR="005167A3" w:rsidRDefault="005167A3">
      <w:pPr>
        <w:rPr>
          <w:rFonts w:ascii="Arial" w:hAnsi="Arial" w:cs="Arial"/>
          <w:b/>
          <w:bCs/>
          <w:color w:val="808080"/>
          <w:sz w:val="22"/>
          <w:szCs w:val="22"/>
        </w:rPr>
      </w:pPr>
      <w:r>
        <w:rPr>
          <w:sz w:val="22"/>
          <w:szCs w:val="22"/>
        </w:rPr>
        <w:br w:type="page"/>
      </w:r>
    </w:p>
    <w:p w14:paraId="57D0D4B3" w14:textId="47E23828" w:rsidR="00CB2937" w:rsidRPr="004935D3" w:rsidRDefault="005167A3" w:rsidP="00CB2937">
      <w:pPr>
        <w:pStyle w:val="Subtitle"/>
        <w:rPr>
          <w:b w:val="0"/>
          <w:bCs w:val="0"/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CB2937" w:rsidRPr="004935D3">
        <w:rPr>
          <w:sz w:val="22"/>
          <w:szCs w:val="22"/>
        </w:rPr>
        <w:t xml:space="preserve">. </w:t>
      </w:r>
      <w:r w:rsidR="00CB2937" w:rsidRPr="004935D3">
        <w:rPr>
          <w:sz w:val="22"/>
          <w:szCs w:val="22"/>
        </w:rPr>
        <w:tab/>
      </w:r>
      <w:r w:rsidR="00502806" w:rsidRPr="004935D3">
        <w:rPr>
          <w:sz w:val="22"/>
          <w:szCs w:val="22"/>
        </w:rPr>
        <w:t>Impact</w:t>
      </w:r>
      <w:r w:rsidR="00CB2937" w:rsidRPr="004935D3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67"/>
      </w:tblGrid>
      <w:tr w:rsidR="00CB2937" w:rsidRPr="004935D3" w14:paraId="2688F29C" w14:textId="77777777" w:rsidTr="00502806">
        <w:trPr>
          <w:trHeight w:val="5040"/>
        </w:trPr>
        <w:tc>
          <w:tcPr>
            <w:tcW w:w="9167" w:type="dxa"/>
            <w:tcMar>
              <w:top w:w="40" w:type="dxa"/>
            </w:tcMar>
          </w:tcPr>
          <w:p w14:paraId="7D00F7D1" w14:textId="17A98F5D" w:rsidR="00CB2937" w:rsidRPr="004935D3" w:rsidRDefault="00CB2937" w:rsidP="000A7294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What</w:t>
            </w:r>
            <w:r w:rsidR="00715352">
              <w:rPr>
                <w:color w:val="auto"/>
                <w:sz w:val="22"/>
                <w:szCs w:val="22"/>
              </w:rPr>
              <w:t xml:space="preserve"> impact do you think this partnership will have, and how will the proposed activities help achieve this impact? </w:t>
            </w:r>
            <w:r w:rsidRPr="004935D3">
              <w:rPr>
                <w:b w:val="0"/>
                <w:i/>
                <w:color w:val="auto"/>
                <w:sz w:val="22"/>
                <w:szCs w:val="22"/>
              </w:rPr>
              <w:t>(Please state if this is economic, social, political or cultural impact</w:t>
            </w:r>
            <w:r w:rsidR="004D3A05">
              <w:rPr>
                <w:b w:val="0"/>
                <w:i/>
                <w:color w:val="auto"/>
                <w:sz w:val="22"/>
                <w:szCs w:val="22"/>
              </w:rPr>
              <w:t>, and highlight any potential for longer-term impact.</w:t>
            </w:r>
            <w:r w:rsidR="008F6EE7">
              <w:rPr>
                <w:b w:val="0"/>
                <w:i/>
                <w:color w:val="auto"/>
                <w:sz w:val="22"/>
                <w:szCs w:val="22"/>
              </w:rPr>
              <w:t xml:space="preserve"> Max 200 words</w:t>
            </w:r>
            <w:r w:rsidRPr="004935D3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  <w:p w14:paraId="017CA9C1" w14:textId="0200C207" w:rsidR="001A1897" w:rsidRPr="005015E1" w:rsidRDefault="001A1897" w:rsidP="000A7294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7F715352" w14:textId="77777777" w:rsidR="00D81CFB" w:rsidRDefault="00D81CFB" w:rsidP="00502806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598B2843" w14:textId="77777777" w:rsidR="00D81CFB" w:rsidRDefault="00D81CFB" w:rsidP="00502806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67"/>
      </w:tblGrid>
      <w:tr w:rsidR="00CB322A" w:rsidRPr="004935D3" w14:paraId="5C06D85C" w14:textId="77777777" w:rsidTr="00C2738B">
        <w:trPr>
          <w:trHeight w:val="5040"/>
        </w:trPr>
        <w:tc>
          <w:tcPr>
            <w:tcW w:w="9167" w:type="dxa"/>
            <w:tcMar>
              <w:top w:w="40" w:type="dxa"/>
            </w:tcMar>
          </w:tcPr>
          <w:p w14:paraId="6181AA97" w14:textId="46C88748" w:rsidR="00CB322A" w:rsidRPr="004935D3" w:rsidRDefault="0010684D" w:rsidP="00C2738B">
            <w:pPr>
              <w:pStyle w:val="Subtit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w do you plan to measure this impact</w:t>
            </w:r>
            <w:r w:rsidR="00CB322A">
              <w:rPr>
                <w:color w:val="auto"/>
                <w:sz w:val="22"/>
                <w:szCs w:val="22"/>
              </w:rPr>
              <w:t xml:space="preserve">? </w:t>
            </w:r>
            <w:r w:rsidR="00CB322A" w:rsidRPr="004935D3">
              <w:rPr>
                <w:b w:val="0"/>
                <w:i/>
                <w:color w:val="auto"/>
                <w:sz w:val="22"/>
                <w:szCs w:val="22"/>
              </w:rPr>
              <w:t>(</w:t>
            </w:r>
            <w:r w:rsidR="00C57100">
              <w:rPr>
                <w:b w:val="0"/>
                <w:i/>
                <w:color w:val="auto"/>
                <w:sz w:val="22"/>
                <w:szCs w:val="22"/>
              </w:rPr>
              <w:t>This may include</w:t>
            </w:r>
            <w:r w:rsidR="00D77CFA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C57100">
              <w:rPr>
                <w:b w:val="0"/>
                <w:i/>
                <w:color w:val="auto"/>
                <w:sz w:val="22"/>
                <w:szCs w:val="22"/>
              </w:rPr>
              <w:t xml:space="preserve">recording numbers of attendees </w:t>
            </w:r>
            <w:r w:rsidR="00C61B6B">
              <w:rPr>
                <w:b w:val="0"/>
                <w:i/>
                <w:color w:val="auto"/>
                <w:sz w:val="22"/>
                <w:szCs w:val="22"/>
              </w:rPr>
              <w:t>at an event, follow-</w:t>
            </w:r>
            <w:r w:rsidR="00C57100">
              <w:rPr>
                <w:b w:val="0"/>
                <w:i/>
                <w:color w:val="auto"/>
                <w:sz w:val="22"/>
                <w:szCs w:val="22"/>
              </w:rPr>
              <w:t>up interviews</w:t>
            </w:r>
            <w:r w:rsidR="00C61B6B">
              <w:rPr>
                <w:b w:val="0"/>
                <w:i/>
                <w:color w:val="auto"/>
                <w:sz w:val="22"/>
                <w:szCs w:val="22"/>
              </w:rPr>
              <w:t xml:space="preserve"> with participants</w:t>
            </w:r>
            <w:r w:rsidR="00E0216F">
              <w:rPr>
                <w:b w:val="0"/>
                <w:i/>
                <w:color w:val="auto"/>
                <w:sz w:val="22"/>
                <w:szCs w:val="22"/>
              </w:rPr>
              <w:t>,</w:t>
            </w:r>
            <w:r w:rsidR="00C57100">
              <w:rPr>
                <w:b w:val="0"/>
                <w:i/>
                <w:color w:val="auto"/>
                <w:sz w:val="22"/>
                <w:szCs w:val="22"/>
              </w:rPr>
              <w:t xml:space="preserve"> and </w:t>
            </w:r>
            <w:r w:rsidR="0081782E">
              <w:rPr>
                <w:b w:val="0"/>
                <w:i/>
                <w:color w:val="auto"/>
                <w:sz w:val="22"/>
                <w:szCs w:val="22"/>
              </w:rPr>
              <w:t xml:space="preserve">feedback </w:t>
            </w:r>
            <w:r w:rsidR="00C57100">
              <w:rPr>
                <w:b w:val="0"/>
                <w:i/>
                <w:color w:val="auto"/>
                <w:sz w:val="22"/>
                <w:szCs w:val="22"/>
              </w:rPr>
              <w:t xml:space="preserve">surveys. </w:t>
            </w:r>
            <w:r>
              <w:rPr>
                <w:b w:val="0"/>
                <w:i/>
                <w:color w:val="auto"/>
                <w:sz w:val="22"/>
                <w:szCs w:val="22"/>
              </w:rPr>
              <w:t>Max 200 words</w:t>
            </w:r>
            <w:r w:rsidR="00CB322A" w:rsidRPr="004935D3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  <w:p w14:paraId="467A471C" w14:textId="77777777" w:rsidR="00CB322A" w:rsidRPr="005015E1" w:rsidRDefault="00CB322A" w:rsidP="00C2738B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64223548" w14:textId="77777777" w:rsidR="00CB322A" w:rsidRDefault="00CB322A" w:rsidP="00502806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0F62EF44" w14:textId="77777777" w:rsidR="00CB322A" w:rsidRDefault="00CB322A" w:rsidP="00502806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679CC85D" w14:textId="77777777" w:rsidR="00085175" w:rsidRDefault="00085175" w:rsidP="00502806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4AA020FC" w14:textId="77777777" w:rsidR="00085175" w:rsidRDefault="00085175">
      <w:pPr>
        <w:rPr>
          <w:rFonts w:ascii="Arial" w:hAnsi="Arial" w:cs="Arial"/>
          <w:b/>
          <w:bCs/>
          <w:color w:val="808080"/>
          <w:sz w:val="22"/>
          <w:szCs w:val="22"/>
        </w:rPr>
      </w:pPr>
      <w:r>
        <w:rPr>
          <w:rFonts w:ascii="Arial" w:hAnsi="Arial" w:cs="Arial"/>
          <w:b/>
          <w:bCs/>
          <w:color w:val="808080"/>
          <w:sz w:val="22"/>
          <w:szCs w:val="22"/>
        </w:rPr>
        <w:br w:type="page"/>
      </w:r>
    </w:p>
    <w:p w14:paraId="704D4C4A" w14:textId="7680EA0E" w:rsidR="00502806" w:rsidRPr="004935D3" w:rsidRDefault="005A4E6A" w:rsidP="00502806">
      <w:pPr>
        <w:rPr>
          <w:rFonts w:ascii="Arial" w:hAnsi="Arial" w:cs="Arial"/>
          <w:b/>
          <w:bCs/>
          <w:color w:val="808080"/>
          <w:sz w:val="22"/>
          <w:szCs w:val="22"/>
        </w:rPr>
      </w:pPr>
      <w:r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5</w:t>
      </w:r>
      <w:r w:rsidR="00502806" w:rsidRPr="004935D3">
        <w:rPr>
          <w:rFonts w:ascii="Arial" w:hAnsi="Arial" w:cs="Arial"/>
          <w:b/>
          <w:bCs/>
          <w:color w:val="808080"/>
          <w:sz w:val="22"/>
          <w:szCs w:val="22"/>
        </w:rPr>
        <w:t xml:space="preserve">. </w:t>
      </w:r>
      <w:r w:rsidR="00502806" w:rsidRPr="004935D3">
        <w:rPr>
          <w:rFonts w:ascii="Arial" w:hAnsi="Arial" w:cs="Arial"/>
          <w:b/>
          <w:bCs/>
          <w:color w:val="808080"/>
          <w:sz w:val="22"/>
          <w:szCs w:val="22"/>
        </w:rPr>
        <w:tab/>
        <w:t xml:space="preserve">Please highlight </w:t>
      </w:r>
      <w:r w:rsidR="003A2BCA" w:rsidRPr="004935D3">
        <w:rPr>
          <w:rFonts w:ascii="Arial" w:hAnsi="Arial" w:cs="Arial"/>
          <w:b/>
          <w:bCs/>
          <w:color w:val="808080"/>
          <w:sz w:val="22"/>
          <w:szCs w:val="22"/>
        </w:rPr>
        <w:t xml:space="preserve">any </w:t>
      </w:r>
      <w:r w:rsidR="00502806" w:rsidRPr="004935D3">
        <w:rPr>
          <w:rFonts w:ascii="Arial" w:hAnsi="Arial" w:cs="Arial"/>
          <w:b/>
          <w:bCs/>
          <w:color w:val="808080"/>
          <w:sz w:val="22"/>
          <w:szCs w:val="22"/>
        </w:rPr>
        <w:t>key project milestone</w:t>
      </w:r>
      <w:r w:rsidR="003A2BCA" w:rsidRPr="004935D3">
        <w:rPr>
          <w:rFonts w:ascii="Arial" w:hAnsi="Arial" w:cs="Arial"/>
          <w:b/>
          <w:bCs/>
          <w:color w:val="808080"/>
          <w:sz w:val="22"/>
          <w:szCs w:val="22"/>
        </w:rPr>
        <w:t>s</w:t>
      </w:r>
      <w:r w:rsidR="005C38C2">
        <w:rPr>
          <w:rFonts w:ascii="Arial" w:hAnsi="Arial" w:cs="Arial"/>
          <w:b/>
          <w:bCs/>
          <w:color w:val="808080"/>
          <w:sz w:val="22"/>
          <w:szCs w:val="22"/>
        </w:rPr>
        <w:t xml:space="preserve"> or outputs</w:t>
      </w:r>
    </w:p>
    <w:p w14:paraId="6074AFA3" w14:textId="77777777" w:rsidR="00502806" w:rsidRPr="004935D3" w:rsidRDefault="00502806" w:rsidP="0050280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02806" w:rsidRPr="004935D3" w14:paraId="5E0FEB97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7782EAAF" w14:textId="77777777" w:rsidR="00502806" w:rsidRPr="004935D3" w:rsidRDefault="00502806" w:rsidP="00E677F3">
            <w:pPr>
              <w:ind w:left="108" w:right="-20"/>
              <w:rPr>
                <w:sz w:val="22"/>
                <w:szCs w:val="22"/>
              </w:rPr>
            </w:pPr>
            <w:r w:rsidRPr="004935D3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 w:rsidRPr="004935D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es</w:t>
            </w:r>
            <w:r w:rsidRPr="004935D3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935D3">
              <w:rPr>
                <w:rFonts w:ascii="Arial" w:eastAsia="Arial" w:hAnsi="Arial" w:cs="Arial"/>
                <w:spacing w:val="-2"/>
                <w:sz w:val="22"/>
                <w:szCs w:val="22"/>
              </w:rPr>
              <w:t>(</w:t>
            </w:r>
            <w:r w:rsidRPr="004935D3"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 w:rsidRPr="004935D3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935D3">
              <w:rPr>
                <w:rFonts w:ascii="Arial" w:eastAsia="Arial" w:hAnsi="Arial" w:cs="Arial"/>
                <w:sz w:val="22"/>
                <w:szCs w:val="22"/>
              </w:rPr>
              <w:t>m a</w:t>
            </w:r>
            <w:r w:rsidRPr="004935D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935D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4935D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935D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935D3">
              <w:rPr>
                <w:rFonts w:ascii="Arial" w:eastAsia="Arial" w:hAnsi="Arial" w:cs="Arial"/>
                <w:sz w:val="22"/>
                <w:szCs w:val="22"/>
              </w:rPr>
              <w:t>o)</w:t>
            </w:r>
          </w:p>
        </w:tc>
        <w:tc>
          <w:tcPr>
            <w:tcW w:w="6724" w:type="dxa"/>
          </w:tcPr>
          <w:p w14:paraId="7472400B" w14:textId="46F29AD1" w:rsidR="00502806" w:rsidRPr="004935D3" w:rsidRDefault="00502806" w:rsidP="00E677F3">
            <w:pPr>
              <w:ind w:left="108" w:right="-20"/>
              <w:rPr>
                <w:sz w:val="22"/>
                <w:szCs w:val="22"/>
              </w:rPr>
            </w:pPr>
            <w:r w:rsidRPr="004935D3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M</w:t>
            </w:r>
            <w:r w:rsidRPr="004935D3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i</w:t>
            </w:r>
            <w:r w:rsidRPr="004935D3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4935D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Pr="004935D3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4935D3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4935D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  <w:r w:rsidRPr="004935D3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n</w:t>
            </w:r>
            <w:r w:rsidRPr="004935D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Pr="004935D3">
              <w:rPr>
                <w:rFonts w:ascii="Arial" w:eastAsia="Arial" w:hAnsi="Arial" w:cs="Arial"/>
                <w:b/>
                <w:bCs/>
                <w:spacing w:val="4"/>
                <w:sz w:val="22"/>
                <w:szCs w:val="22"/>
              </w:rPr>
              <w:t>/</w:t>
            </w:r>
            <w:r w:rsidR="0014664E">
              <w:rPr>
                <w:rFonts w:ascii="Arial" w:eastAsia="Arial" w:hAnsi="Arial" w:cs="Arial"/>
                <w:b/>
                <w:bCs/>
                <w:spacing w:val="-8"/>
                <w:sz w:val="22"/>
                <w:szCs w:val="22"/>
              </w:rPr>
              <w:t>Output</w:t>
            </w:r>
          </w:p>
        </w:tc>
      </w:tr>
      <w:tr w:rsidR="00502806" w:rsidRPr="004935D3" w14:paraId="141A8B17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75285265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23CDFAF7" w14:textId="762499AC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302199EB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  <w:tr w:rsidR="00502806" w:rsidRPr="004935D3" w14:paraId="69254140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0C6D0F91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5956A61B" w14:textId="26EDD0B9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6C2F2EDA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  <w:tr w:rsidR="00502806" w:rsidRPr="004935D3" w14:paraId="7CBC3F62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0CD561BA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55452F5B" w14:textId="4EFAF6A8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5A36A09B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  <w:tr w:rsidR="00502806" w:rsidRPr="004935D3" w14:paraId="00A0EEC3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7AAD038D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5CD89414" w14:textId="7112D61D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7BB5984E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  <w:tr w:rsidR="00502806" w:rsidRPr="004935D3" w14:paraId="1F06765F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5320EC34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38F45D39" w14:textId="5A6E4383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11A917E5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  <w:tr w:rsidR="00502806" w:rsidRPr="004935D3" w14:paraId="314E9F61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2AA545A1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55F7ED9B" w14:textId="31126B25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23633E02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  <w:tr w:rsidR="00502806" w:rsidRPr="004935D3" w14:paraId="0693BEC0" w14:textId="77777777" w:rsidTr="00E677F3">
        <w:tc>
          <w:tcPr>
            <w:tcW w:w="2518" w:type="dxa"/>
            <w:shd w:val="clear" w:color="auto" w:fill="D9D9D9" w:themeFill="background1" w:themeFillShade="D9"/>
          </w:tcPr>
          <w:p w14:paraId="6FABC36F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  <w:p w14:paraId="30451F1C" w14:textId="216D0D81" w:rsidR="003A2BCA" w:rsidRPr="004935D3" w:rsidRDefault="003A2BCA" w:rsidP="00E677F3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66C74AF6" w14:textId="77777777" w:rsidR="00502806" w:rsidRPr="004935D3" w:rsidRDefault="00502806" w:rsidP="00E677F3">
            <w:pPr>
              <w:rPr>
                <w:sz w:val="22"/>
                <w:szCs w:val="22"/>
              </w:rPr>
            </w:pPr>
          </w:p>
        </w:tc>
      </w:tr>
    </w:tbl>
    <w:p w14:paraId="117408A3" w14:textId="622B291A" w:rsidR="00502806" w:rsidRPr="004935D3" w:rsidRDefault="00502806">
      <w:pPr>
        <w:pStyle w:val="Subtitle"/>
        <w:rPr>
          <w:sz w:val="22"/>
          <w:szCs w:val="22"/>
        </w:rPr>
      </w:pPr>
    </w:p>
    <w:p w14:paraId="53CA58EA" w14:textId="77777777" w:rsidR="00502806" w:rsidRPr="004935D3" w:rsidRDefault="00502806">
      <w:pPr>
        <w:pStyle w:val="Subtitle"/>
        <w:rPr>
          <w:sz w:val="22"/>
          <w:szCs w:val="22"/>
        </w:rPr>
      </w:pPr>
    </w:p>
    <w:p w14:paraId="370C32FF" w14:textId="77777777" w:rsidR="00561570" w:rsidRPr="004935D3" w:rsidRDefault="00561570">
      <w:pPr>
        <w:pStyle w:val="Subtitle"/>
        <w:rPr>
          <w:sz w:val="22"/>
          <w:szCs w:val="22"/>
        </w:rPr>
      </w:pPr>
    </w:p>
    <w:p w14:paraId="370C3300" w14:textId="71575C19" w:rsidR="00CC221E" w:rsidRPr="00085175" w:rsidRDefault="005A4E6A" w:rsidP="00085175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085175">
        <w:rPr>
          <w:rFonts w:ascii="Arial" w:hAnsi="Arial" w:cs="Arial"/>
          <w:b/>
          <w:color w:val="808080" w:themeColor="background1" w:themeShade="80"/>
          <w:sz w:val="22"/>
          <w:szCs w:val="22"/>
        </w:rPr>
        <w:t>6</w:t>
      </w:r>
      <w:r w:rsidR="00561570" w:rsidRPr="00085175">
        <w:rPr>
          <w:rFonts w:ascii="Arial" w:hAnsi="Arial" w:cs="Arial"/>
          <w:b/>
          <w:color w:val="808080" w:themeColor="background1" w:themeShade="80"/>
          <w:sz w:val="22"/>
          <w:szCs w:val="22"/>
        </w:rPr>
        <w:t>.</w:t>
      </w:r>
      <w:r w:rsidR="005C7EB1" w:rsidRPr="00085175">
        <w:rPr>
          <w:rFonts w:ascii="Arial" w:hAnsi="Arial" w:cs="Arial"/>
          <w:b/>
          <w:color w:val="808080" w:themeColor="background1" w:themeShade="80"/>
          <w:sz w:val="22"/>
          <w:szCs w:val="22"/>
        </w:rPr>
        <w:tab/>
        <w:t xml:space="preserve">Proposal budget </w:t>
      </w:r>
    </w:p>
    <w:p w14:paraId="370C3307" w14:textId="7F75C9D7" w:rsidR="00561570" w:rsidRPr="004935D3" w:rsidRDefault="00561570">
      <w:pPr>
        <w:pStyle w:val="Sub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028"/>
        <w:gridCol w:w="3840"/>
      </w:tblGrid>
      <w:tr w:rsidR="00561570" w:rsidRPr="004935D3" w14:paraId="370C3309" w14:textId="77777777" w:rsidTr="3C0D143D">
        <w:trPr>
          <w:trHeight w:val="220"/>
        </w:trPr>
        <w:tc>
          <w:tcPr>
            <w:tcW w:w="8868" w:type="dxa"/>
            <w:gridSpan w:val="2"/>
            <w:tcMar>
              <w:top w:w="40" w:type="dxa"/>
            </w:tcMar>
          </w:tcPr>
          <w:p w14:paraId="5C103DD3" w14:textId="4A6FD59B" w:rsidR="00561570" w:rsidRPr="004935D3" w:rsidRDefault="00561570" w:rsidP="00CE080C">
            <w:pPr>
              <w:pStyle w:val="Subtitle"/>
              <w:rPr>
                <w:b w:val="0"/>
                <w:i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Funding requested</w:t>
            </w:r>
            <w:r w:rsidR="00B71AA3" w:rsidRPr="004935D3">
              <w:rPr>
                <w:color w:val="auto"/>
                <w:sz w:val="22"/>
                <w:szCs w:val="22"/>
              </w:rPr>
              <w:t xml:space="preserve"> </w:t>
            </w:r>
            <w:r w:rsidR="00A977D5" w:rsidRPr="004935D3">
              <w:rPr>
                <w:b w:val="0"/>
                <w:i/>
                <w:color w:val="auto"/>
                <w:sz w:val="22"/>
                <w:szCs w:val="22"/>
              </w:rPr>
              <w:t>(P</w:t>
            </w:r>
            <w:r w:rsidR="00B71AA3" w:rsidRPr="004935D3">
              <w:rPr>
                <w:b w:val="0"/>
                <w:i/>
                <w:color w:val="auto"/>
                <w:sz w:val="22"/>
                <w:szCs w:val="22"/>
              </w:rPr>
              <w:t>lease do not include any overhead figures)</w:t>
            </w:r>
          </w:p>
          <w:p w14:paraId="370C3308" w14:textId="1F1AA3F2" w:rsidR="005C7EB1" w:rsidRPr="004935D3" w:rsidRDefault="005C7EB1" w:rsidP="00CE080C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3D33D6" w:rsidRPr="004935D3" w14:paraId="7E80B171" w14:textId="77777777" w:rsidTr="3C0D143D">
        <w:trPr>
          <w:trHeight w:val="220"/>
        </w:trPr>
        <w:tc>
          <w:tcPr>
            <w:tcW w:w="8868" w:type="dxa"/>
            <w:gridSpan w:val="2"/>
            <w:tcMar>
              <w:top w:w="40" w:type="dxa"/>
            </w:tcMar>
          </w:tcPr>
          <w:p w14:paraId="1FDF75AC" w14:textId="77777777" w:rsidR="003D33D6" w:rsidRDefault="003D33D6" w:rsidP="00CE080C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ill any funds be transferred to an external organisation? </w:t>
            </w:r>
            <w:r w:rsidRPr="003D33D6">
              <w:rPr>
                <w:b w:val="0"/>
                <w:color w:val="auto"/>
                <w:sz w:val="22"/>
                <w:szCs w:val="22"/>
              </w:rPr>
              <w:t>Yes/No</w:t>
            </w:r>
          </w:p>
          <w:p w14:paraId="1C2625B1" w14:textId="6D1B99FF" w:rsidR="003D33D6" w:rsidRPr="003D33D6" w:rsidRDefault="003D33D6" w:rsidP="00CE080C">
            <w:pPr>
              <w:pStyle w:val="Subtit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es:</w:t>
            </w:r>
            <w:r w:rsidR="00366ADC">
              <w:rPr>
                <w:color w:val="auto"/>
                <w:sz w:val="22"/>
                <w:szCs w:val="22"/>
              </w:rPr>
              <w:t xml:space="preserve"> please give the organisation, amount, and purpose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</w:tr>
      <w:tr w:rsidR="00561570" w:rsidRPr="004935D3" w14:paraId="370C330C" w14:textId="77777777" w:rsidTr="3C0D143D">
        <w:trPr>
          <w:trHeight w:val="726"/>
        </w:trPr>
        <w:tc>
          <w:tcPr>
            <w:tcW w:w="5028" w:type="dxa"/>
            <w:tcMar>
              <w:top w:w="40" w:type="dxa"/>
            </w:tcMar>
          </w:tcPr>
          <w:p w14:paraId="5E0E02DD" w14:textId="4D1DFE0D" w:rsidR="00561570" w:rsidRPr="004935D3" w:rsidRDefault="00561570" w:rsidP="00CE080C">
            <w:pPr>
              <w:pStyle w:val="Subtitle"/>
              <w:rPr>
                <w:b w:val="0"/>
                <w:i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Salary </w:t>
            </w:r>
            <w:r w:rsidRPr="004935D3">
              <w:rPr>
                <w:b w:val="0"/>
                <w:i/>
                <w:color w:val="auto"/>
                <w:sz w:val="22"/>
                <w:szCs w:val="22"/>
              </w:rPr>
              <w:t>(</w:t>
            </w:r>
            <w:r w:rsidR="00D77CFA">
              <w:rPr>
                <w:b w:val="0"/>
                <w:i/>
                <w:color w:val="auto"/>
                <w:sz w:val="22"/>
                <w:szCs w:val="22"/>
              </w:rPr>
              <w:t xml:space="preserve">and </w:t>
            </w:r>
            <w:r w:rsidRPr="004935D3">
              <w:rPr>
                <w:b w:val="0"/>
                <w:i/>
                <w:color w:val="auto"/>
                <w:sz w:val="22"/>
                <w:szCs w:val="22"/>
              </w:rPr>
              <w:t xml:space="preserve">associated superannuation </w:t>
            </w:r>
            <w:r w:rsidR="00D77CFA">
              <w:rPr>
                <w:b w:val="0"/>
                <w:i/>
                <w:color w:val="auto"/>
                <w:sz w:val="22"/>
                <w:szCs w:val="22"/>
              </w:rPr>
              <w:t>and</w:t>
            </w:r>
            <w:r w:rsidRPr="004935D3">
              <w:rPr>
                <w:b w:val="0"/>
                <w:i/>
                <w:color w:val="auto"/>
                <w:sz w:val="22"/>
                <w:szCs w:val="22"/>
              </w:rPr>
              <w:t xml:space="preserve"> NI contributions)</w:t>
            </w:r>
          </w:p>
          <w:p w14:paraId="370C330A" w14:textId="7620A95B" w:rsidR="005C7EB1" w:rsidRPr="004935D3" w:rsidRDefault="005C7EB1" w:rsidP="00CE080C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840" w:type="dxa"/>
          </w:tcPr>
          <w:p w14:paraId="370C330B" w14:textId="2333BF39" w:rsidR="001A1897" w:rsidRPr="00B72245" w:rsidRDefault="00561570" w:rsidP="00CE080C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£</w:t>
            </w:r>
          </w:p>
        </w:tc>
      </w:tr>
      <w:tr w:rsidR="005C7EB1" w:rsidRPr="004935D3" w14:paraId="4E942B54" w14:textId="77777777" w:rsidTr="3C0D143D">
        <w:trPr>
          <w:trHeight w:val="726"/>
        </w:trPr>
        <w:tc>
          <w:tcPr>
            <w:tcW w:w="5028" w:type="dxa"/>
            <w:tcMar>
              <w:top w:w="40" w:type="dxa"/>
            </w:tcMar>
          </w:tcPr>
          <w:p w14:paraId="7B5DF96C" w14:textId="20DC13C6" w:rsidR="005C7EB1" w:rsidRPr="004935D3" w:rsidRDefault="005C7EB1" w:rsidP="005C7EB1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Consumables</w:t>
            </w:r>
          </w:p>
        </w:tc>
        <w:tc>
          <w:tcPr>
            <w:tcW w:w="3840" w:type="dxa"/>
          </w:tcPr>
          <w:p w14:paraId="003B3815" w14:textId="4BFDC34B" w:rsidR="001A1897" w:rsidRPr="00B72245" w:rsidRDefault="00B72245" w:rsidP="005C7EB1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</w:t>
            </w:r>
          </w:p>
          <w:p w14:paraId="5F36A63C" w14:textId="2855D78E" w:rsidR="001A1897" w:rsidRPr="004935D3" w:rsidRDefault="001A1897" w:rsidP="005C7EB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C7EB1" w:rsidRPr="004935D3" w14:paraId="5E4C5DCC" w14:textId="77777777" w:rsidTr="3C0D143D">
        <w:trPr>
          <w:trHeight w:val="726"/>
        </w:trPr>
        <w:tc>
          <w:tcPr>
            <w:tcW w:w="5028" w:type="dxa"/>
            <w:tcMar>
              <w:top w:w="40" w:type="dxa"/>
            </w:tcMar>
          </w:tcPr>
          <w:p w14:paraId="407A1F32" w14:textId="088F1E96" w:rsidR="005C7EB1" w:rsidRPr="00B72245" w:rsidRDefault="005C7EB1" w:rsidP="005C7EB1">
            <w:pPr>
              <w:pStyle w:val="Subtitle"/>
              <w:rPr>
                <w:b w:val="0"/>
                <w:i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Other </w:t>
            </w:r>
            <w:r w:rsidR="00B72245">
              <w:rPr>
                <w:b w:val="0"/>
                <w:i/>
                <w:color w:val="auto"/>
                <w:sz w:val="22"/>
                <w:szCs w:val="22"/>
              </w:rPr>
              <w:t>(please specify)</w:t>
            </w:r>
          </w:p>
        </w:tc>
        <w:tc>
          <w:tcPr>
            <w:tcW w:w="3840" w:type="dxa"/>
          </w:tcPr>
          <w:p w14:paraId="23C5415D" w14:textId="6139F1FB" w:rsidR="001A1897" w:rsidRPr="00B72245" w:rsidRDefault="00C5222D" w:rsidP="005C7EB1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£</w:t>
            </w:r>
          </w:p>
          <w:p w14:paraId="280B8DD1" w14:textId="1D6AC2F0" w:rsidR="001A1897" w:rsidRPr="004935D3" w:rsidRDefault="001A1897" w:rsidP="005C7EB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C7EB1" w:rsidRPr="004935D3" w14:paraId="370C330F" w14:textId="77777777" w:rsidTr="3C0D143D">
        <w:trPr>
          <w:trHeight w:val="418"/>
        </w:trPr>
        <w:tc>
          <w:tcPr>
            <w:tcW w:w="5028" w:type="dxa"/>
            <w:tcBorders>
              <w:bottom w:val="double" w:sz="4" w:space="0" w:color="auto"/>
            </w:tcBorders>
            <w:tcMar>
              <w:top w:w="40" w:type="dxa"/>
            </w:tcMar>
          </w:tcPr>
          <w:p w14:paraId="370C330D" w14:textId="0C4DBFC0" w:rsidR="005C7EB1" w:rsidRPr="004935D3" w:rsidRDefault="005C7EB1" w:rsidP="005C7EB1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Total</w:t>
            </w:r>
          </w:p>
        </w:tc>
        <w:tc>
          <w:tcPr>
            <w:tcW w:w="3840" w:type="dxa"/>
            <w:tcBorders>
              <w:bottom w:val="double" w:sz="4" w:space="0" w:color="auto"/>
            </w:tcBorders>
          </w:tcPr>
          <w:p w14:paraId="370C330E" w14:textId="07050CF1" w:rsidR="001A1897" w:rsidRPr="00B72245" w:rsidRDefault="005C7EB1" w:rsidP="005C7EB1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£</w:t>
            </w:r>
          </w:p>
        </w:tc>
      </w:tr>
    </w:tbl>
    <w:p w14:paraId="370C331A" w14:textId="77777777" w:rsidR="00CC221E" w:rsidRPr="004935D3" w:rsidRDefault="00CC221E">
      <w:pPr>
        <w:pStyle w:val="Subtitle"/>
        <w:rPr>
          <w:sz w:val="22"/>
          <w:szCs w:val="22"/>
        </w:rPr>
      </w:pPr>
    </w:p>
    <w:p w14:paraId="370C3338" w14:textId="77777777" w:rsidR="00B853D7" w:rsidRPr="004935D3" w:rsidRDefault="00B853D7" w:rsidP="00DE350F">
      <w:pPr>
        <w:pStyle w:val="Subtitle"/>
        <w:rPr>
          <w:b w:val="0"/>
          <w:bCs w:val="0"/>
          <w:color w:val="auto"/>
          <w:sz w:val="22"/>
          <w:szCs w:val="22"/>
        </w:rPr>
      </w:pPr>
    </w:p>
    <w:p w14:paraId="69FA7FD9" w14:textId="77777777" w:rsidR="00BA0E62" w:rsidRDefault="00BA0E62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br w:type="page"/>
      </w:r>
    </w:p>
    <w:p w14:paraId="7DAEAEF5" w14:textId="78B8F0CA" w:rsidR="0071289B" w:rsidRPr="004935D3" w:rsidRDefault="00911298" w:rsidP="0071289B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lastRenderedPageBreak/>
        <w:t>7</w:t>
      </w:r>
      <w:r w:rsidR="0071289B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>.</w:t>
      </w:r>
      <w:r w:rsidR="0071289B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ab/>
        <w:t>Justification of resources</w:t>
      </w:r>
      <w:r w:rsidR="0071289B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71289B" w:rsidRPr="004935D3" w14:paraId="50E87EA9" w14:textId="77777777" w:rsidTr="00D94D55">
        <w:trPr>
          <w:trHeight w:val="104"/>
        </w:trPr>
        <w:tc>
          <w:tcPr>
            <w:tcW w:w="9001" w:type="dxa"/>
          </w:tcPr>
          <w:p w14:paraId="317AD920" w14:textId="6C4A6AE0" w:rsidR="0071289B" w:rsidRPr="004935D3" w:rsidRDefault="0071289B" w:rsidP="0071289B">
            <w:pPr>
              <w:rPr>
                <w:rFonts w:ascii="Arial" w:hAnsi="Arial" w:cs="Arial"/>
                <w:sz w:val="22"/>
                <w:szCs w:val="22"/>
              </w:rPr>
            </w:pPr>
            <w:r w:rsidRPr="004935D3">
              <w:rPr>
                <w:rFonts w:ascii="Arial" w:hAnsi="Arial" w:cs="Arial"/>
                <w:sz w:val="22"/>
                <w:szCs w:val="22"/>
              </w:rPr>
              <w:t xml:space="preserve">Please provide a </w:t>
            </w:r>
            <w:r w:rsidR="00D77CFA">
              <w:rPr>
                <w:rFonts w:ascii="Arial" w:hAnsi="Arial" w:cs="Arial"/>
                <w:sz w:val="22"/>
                <w:szCs w:val="22"/>
              </w:rPr>
              <w:t>full</w:t>
            </w:r>
            <w:r w:rsidR="00D77CFA" w:rsidRPr="00493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35D3">
              <w:rPr>
                <w:rFonts w:ascii="Arial" w:hAnsi="Arial" w:cs="Arial"/>
                <w:sz w:val="22"/>
                <w:szCs w:val="22"/>
              </w:rPr>
              <w:t>justification of the resources requested</w:t>
            </w:r>
            <w:r w:rsidR="00BA0E62">
              <w:rPr>
                <w:rFonts w:ascii="Arial" w:hAnsi="Arial" w:cs="Arial"/>
                <w:sz w:val="22"/>
                <w:szCs w:val="22"/>
              </w:rPr>
              <w:t>. For salary costs, please give approximate breakdown of hours per activity.</w:t>
            </w:r>
            <w:r w:rsidRPr="004935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289B" w:rsidRPr="004935D3" w14:paraId="3870D380" w14:textId="77777777" w:rsidTr="00D94D55">
        <w:trPr>
          <w:trHeight w:val="2127"/>
        </w:trPr>
        <w:tc>
          <w:tcPr>
            <w:tcW w:w="9001" w:type="dxa"/>
          </w:tcPr>
          <w:p w14:paraId="68770111" w14:textId="77777777" w:rsidR="0071289B" w:rsidRPr="004935D3" w:rsidRDefault="0071289B" w:rsidP="00843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0C3339" w14:textId="77777777" w:rsidR="006C5BF0" w:rsidRDefault="006C5BF0" w:rsidP="00DE350F">
      <w:pPr>
        <w:pStyle w:val="Subtitle"/>
        <w:rPr>
          <w:b w:val="0"/>
          <w:bCs w:val="0"/>
          <w:color w:val="auto"/>
          <w:sz w:val="22"/>
          <w:szCs w:val="22"/>
        </w:rPr>
      </w:pPr>
    </w:p>
    <w:p w14:paraId="3E5DE108" w14:textId="77777777" w:rsidR="00601AF8" w:rsidRDefault="00601AF8" w:rsidP="00DE350F">
      <w:pPr>
        <w:pStyle w:val="Subtitle"/>
        <w:rPr>
          <w:b w:val="0"/>
          <w:bCs w:val="0"/>
          <w:color w:val="auto"/>
          <w:sz w:val="22"/>
          <w:szCs w:val="22"/>
        </w:rPr>
      </w:pPr>
    </w:p>
    <w:p w14:paraId="37A8D072" w14:textId="0B6BB726" w:rsidR="00601AF8" w:rsidRPr="00601AF8" w:rsidRDefault="00601AF8" w:rsidP="00DE350F">
      <w:pPr>
        <w:pStyle w:val="Subtitle"/>
        <w:rPr>
          <w:bCs w:val="0"/>
          <w:color w:val="auto"/>
          <w:sz w:val="22"/>
          <w:szCs w:val="22"/>
        </w:rPr>
      </w:pPr>
      <w:r w:rsidRPr="00601AF8">
        <w:rPr>
          <w:color w:val="808080" w:themeColor="background1" w:themeShade="80"/>
          <w:sz w:val="22"/>
          <w:szCs w:val="22"/>
        </w:rPr>
        <w:t>8.</w:t>
      </w:r>
      <w:r w:rsidRPr="00601AF8">
        <w:rPr>
          <w:color w:val="808080" w:themeColor="background1" w:themeShade="80"/>
          <w:sz w:val="22"/>
          <w:szCs w:val="22"/>
        </w:rPr>
        <w:tab/>
        <w:t>Previous impact activities</w:t>
      </w:r>
    </w:p>
    <w:p w14:paraId="370C333A" w14:textId="77777777" w:rsidR="006C5BF0" w:rsidRPr="00601AF8" w:rsidRDefault="006C5BF0" w:rsidP="00DE350F">
      <w:pPr>
        <w:pStyle w:val="Subtitle"/>
        <w:rPr>
          <w:b w:val="0"/>
          <w:bCs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8868"/>
      </w:tblGrid>
      <w:tr w:rsidR="00601AF8" w:rsidRPr="00601AF8" w14:paraId="04E109EE" w14:textId="77777777" w:rsidTr="00601AF8">
        <w:trPr>
          <w:trHeight w:val="697"/>
        </w:trPr>
        <w:tc>
          <w:tcPr>
            <w:tcW w:w="8868" w:type="dxa"/>
            <w:tcMar>
              <w:top w:w="40" w:type="dxa"/>
            </w:tcMar>
          </w:tcPr>
          <w:p w14:paraId="72B0D4CF" w14:textId="77777777" w:rsidR="00601AF8" w:rsidRPr="00601AF8" w:rsidRDefault="00601AF8" w:rsidP="00C223C9">
            <w:pPr>
              <w:pStyle w:val="Subtitle"/>
              <w:rPr>
                <w:color w:val="auto"/>
                <w:sz w:val="22"/>
                <w:szCs w:val="22"/>
              </w:rPr>
            </w:pPr>
            <w:r w:rsidRPr="00601AF8">
              <w:rPr>
                <w:color w:val="auto"/>
                <w:sz w:val="22"/>
                <w:szCs w:val="22"/>
              </w:rPr>
              <w:t xml:space="preserve">Have you previously received funding for impact-related activities </w:t>
            </w:r>
            <w:r w:rsidRPr="00601AF8">
              <w:rPr>
                <w:b w:val="0"/>
                <w:i/>
                <w:color w:val="auto"/>
                <w:sz w:val="22"/>
                <w:szCs w:val="22"/>
              </w:rPr>
              <w:t>(for any project or research, including for this proposal)?</w:t>
            </w:r>
            <w:r w:rsidRPr="00601AF8">
              <w:rPr>
                <w:color w:val="auto"/>
                <w:sz w:val="22"/>
                <w:szCs w:val="22"/>
              </w:rPr>
              <w:t xml:space="preserve">                       </w:t>
            </w:r>
            <w:r w:rsidRPr="00601AF8">
              <w:rPr>
                <w:b w:val="0"/>
                <w:color w:val="auto"/>
                <w:sz w:val="22"/>
                <w:szCs w:val="22"/>
              </w:rPr>
              <w:t>Yes  /  No</w:t>
            </w:r>
          </w:p>
        </w:tc>
      </w:tr>
      <w:tr w:rsidR="00601AF8" w:rsidRPr="00601AF8" w14:paraId="59419EB8" w14:textId="77777777" w:rsidTr="00C223C9">
        <w:trPr>
          <w:trHeight w:val="2216"/>
        </w:trPr>
        <w:tc>
          <w:tcPr>
            <w:tcW w:w="8868" w:type="dxa"/>
            <w:tcMar>
              <w:top w:w="40" w:type="dxa"/>
            </w:tcMar>
          </w:tcPr>
          <w:p w14:paraId="17E814BA" w14:textId="1011C0E5" w:rsidR="00601AF8" w:rsidRDefault="00601AF8" w:rsidP="00C223C9">
            <w:pPr>
              <w:pStyle w:val="Subtitle"/>
              <w:rPr>
                <w:color w:val="auto"/>
                <w:sz w:val="22"/>
                <w:szCs w:val="22"/>
              </w:rPr>
            </w:pPr>
            <w:r w:rsidRPr="00601AF8">
              <w:rPr>
                <w:color w:val="auto"/>
                <w:sz w:val="22"/>
                <w:szCs w:val="22"/>
              </w:rPr>
              <w:t xml:space="preserve">If </w:t>
            </w:r>
            <w:r w:rsidR="00D77CFA">
              <w:rPr>
                <w:color w:val="auto"/>
                <w:sz w:val="22"/>
                <w:szCs w:val="22"/>
              </w:rPr>
              <w:t>‘</w:t>
            </w:r>
            <w:r w:rsidRPr="00601AF8">
              <w:rPr>
                <w:color w:val="auto"/>
                <w:sz w:val="22"/>
                <w:szCs w:val="22"/>
              </w:rPr>
              <w:t>Yes</w:t>
            </w:r>
            <w:r w:rsidR="00D77CFA">
              <w:rPr>
                <w:color w:val="auto"/>
                <w:sz w:val="22"/>
                <w:szCs w:val="22"/>
              </w:rPr>
              <w:t>’</w:t>
            </w:r>
            <w:r w:rsidRPr="00601AF8">
              <w:rPr>
                <w:color w:val="auto"/>
                <w:sz w:val="22"/>
                <w:szCs w:val="22"/>
              </w:rPr>
              <w:t>, please provide a short synopsis of the impact achieved</w:t>
            </w:r>
          </w:p>
          <w:p w14:paraId="4846A556" w14:textId="77777777" w:rsidR="00601AF8" w:rsidRPr="00601AF8" w:rsidRDefault="00601AF8" w:rsidP="00C223C9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01AF8" w:rsidRPr="00601AF8" w14:paraId="6433F0C6" w14:textId="77777777" w:rsidTr="00C223C9">
        <w:trPr>
          <w:trHeight w:val="389"/>
        </w:trPr>
        <w:tc>
          <w:tcPr>
            <w:tcW w:w="8868" w:type="dxa"/>
            <w:tcMar>
              <w:top w:w="40" w:type="dxa"/>
            </w:tcMar>
          </w:tcPr>
          <w:p w14:paraId="4572E7D0" w14:textId="00FA8BB0" w:rsidR="00601AF8" w:rsidRPr="00601AF8" w:rsidRDefault="00601AF8" w:rsidP="00C223C9">
            <w:pPr>
              <w:pStyle w:val="Subtitle"/>
              <w:rPr>
                <w:color w:val="auto"/>
                <w:sz w:val="22"/>
                <w:szCs w:val="22"/>
              </w:rPr>
            </w:pPr>
            <w:r w:rsidRPr="00601AF8">
              <w:rPr>
                <w:color w:val="auto"/>
                <w:sz w:val="22"/>
                <w:szCs w:val="22"/>
              </w:rPr>
              <w:t xml:space="preserve">Has a report been submitted?           </w:t>
            </w:r>
            <w:r>
              <w:rPr>
                <w:color w:val="auto"/>
                <w:sz w:val="22"/>
                <w:szCs w:val="22"/>
              </w:rPr>
              <w:t xml:space="preserve">                           </w:t>
            </w:r>
            <w:r w:rsidRPr="00601AF8">
              <w:rPr>
                <w:b w:val="0"/>
                <w:color w:val="auto"/>
                <w:sz w:val="22"/>
                <w:szCs w:val="22"/>
              </w:rPr>
              <w:t>Yes  /  No</w:t>
            </w:r>
          </w:p>
        </w:tc>
      </w:tr>
    </w:tbl>
    <w:p w14:paraId="370C333F" w14:textId="7380B7DF" w:rsidR="00B853D7" w:rsidRPr="004935D3" w:rsidRDefault="00B853D7">
      <w:pPr>
        <w:pStyle w:val="Subtitle"/>
        <w:rPr>
          <w:b w:val="0"/>
          <w:bCs w:val="0"/>
          <w:sz w:val="22"/>
          <w:szCs w:val="22"/>
        </w:rPr>
      </w:pPr>
    </w:p>
    <w:p w14:paraId="370C3343" w14:textId="77777777" w:rsidR="00B853D7" w:rsidRPr="004935D3" w:rsidRDefault="00B853D7">
      <w:pPr>
        <w:pStyle w:val="Subtitle"/>
        <w:rPr>
          <w:b w:val="0"/>
          <w:bCs w:val="0"/>
          <w:sz w:val="22"/>
          <w:szCs w:val="22"/>
        </w:rPr>
      </w:pPr>
    </w:p>
    <w:p w14:paraId="39BD9964" w14:textId="77777777" w:rsidR="00D81CFB" w:rsidRDefault="00D81CFB" w:rsidP="000A7294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br/>
      </w:r>
    </w:p>
    <w:p w14:paraId="227ECF89" w14:textId="202DFD8D" w:rsidR="00760445" w:rsidRDefault="00933036" w:rsidP="00FC4ED5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>9</w:t>
      </w:r>
      <w:r w:rsidR="003A2BCA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>.</w:t>
      </w:r>
      <w:r w:rsidR="003A2BCA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ab/>
      </w:r>
      <w:r w:rsidR="00011A20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>Signatures</w:t>
      </w:r>
    </w:p>
    <w:p w14:paraId="4A2D9754" w14:textId="7A97E4B6" w:rsidR="006E5F5D" w:rsidRPr="006E5F5D" w:rsidRDefault="006E5F5D" w:rsidP="006E5F5D">
      <w:pPr>
        <w:ind w:right="567"/>
        <w:rPr>
          <w:rFonts w:ascii="Arial" w:hAnsi="Arial" w:cs="Arial"/>
          <w:i/>
          <w:sz w:val="22"/>
          <w:szCs w:val="22"/>
        </w:rPr>
      </w:pPr>
      <w:r w:rsidRPr="006E5F5D">
        <w:rPr>
          <w:rFonts w:ascii="Arial" w:hAnsi="Arial" w:cs="Arial"/>
          <w:i/>
          <w:sz w:val="22"/>
          <w:szCs w:val="22"/>
        </w:rPr>
        <w:t xml:space="preserve">If it is not possible to obtain a signature, please attach email communication confirming support for the application. </w:t>
      </w:r>
    </w:p>
    <w:p w14:paraId="52133C98" w14:textId="77777777" w:rsidR="006E5F5D" w:rsidRPr="00FC4ED5" w:rsidRDefault="006E5F5D" w:rsidP="00FC4ED5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195"/>
      </w:tblGrid>
      <w:tr w:rsidR="00011A20" w:rsidRPr="004935D3" w14:paraId="370C3356" w14:textId="77777777" w:rsidTr="0096359F">
        <w:trPr>
          <w:trHeight w:val="802"/>
        </w:trPr>
        <w:tc>
          <w:tcPr>
            <w:tcW w:w="4673" w:type="dxa"/>
            <w:tcMar>
              <w:top w:w="40" w:type="dxa"/>
            </w:tcMar>
          </w:tcPr>
          <w:p w14:paraId="370C3351" w14:textId="7EB03BBB" w:rsidR="001A1897" w:rsidRPr="004935D3" w:rsidRDefault="00011A20" w:rsidP="004F0BB3">
            <w:pPr>
              <w:pStyle w:val="Subtitle"/>
              <w:rPr>
                <w:b w:val="0"/>
                <w:i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Signature of </w:t>
            </w:r>
            <w:r w:rsidR="004F0BB3" w:rsidRPr="004935D3">
              <w:rPr>
                <w:color w:val="auto"/>
                <w:sz w:val="22"/>
                <w:szCs w:val="22"/>
              </w:rPr>
              <w:t>Principal Investigator</w:t>
            </w:r>
            <w:r w:rsidR="0017017E">
              <w:rPr>
                <w:color w:val="auto"/>
                <w:sz w:val="22"/>
                <w:szCs w:val="22"/>
              </w:rPr>
              <w:t>/A</w:t>
            </w:r>
            <w:r w:rsidR="001A1897" w:rsidRPr="004935D3">
              <w:rPr>
                <w:color w:val="auto"/>
                <w:sz w:val="22"/>
                <w:szCs w:val="22"/>
              </w:rPr>
              <w:t>pplicant</w:t>
            </w:r>
            <w:r w:rsidR="0096359F" w:rsidRPr="004935D3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96359F" w:rsidRPr="004935D3">
              <w:rPr>
                <w:b w:val="0"/>
                <w:i/>
                <w:color w:val="auto"/>
                <w:sz w:val="22"/>
                <w:szCs w:val="22"/>
              </w:rPr>
              <w:t>(by signing you agree to abide by the Terms and Conditions outlined in the Queen’s University ESRC Impact Acceleration Account Guidelines)</w:t>
            </w:r>
          </w:p>
        </w:tc>
        <w:tc>
          <w:tcPr>
            <w:tcW w:w="4195" w:type="dxa"/>
            <w:tcMar>
              <w:top w:w="40" w:type="dxa"/>
            </w:tcMar>
          </w:tcPr>
          <w:p w14:paraId="370C3355" w14:textId="77777777" w:rsidR="00374BA3" w:rsidRPr="004935D3" w:rsidRDefault="00374BA3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96359F" w:rsidRPr="004935D3" w14:paraId="7ADCDCA1" w14:textId="77777777" w:rsidTr="00052645">
        <w:trPr>
          <w:trHeight w:val="561"/>
        </w:trPr>
        <w:tc>
          <w:tcPr>
            <w:tcW w:w="4673" w:type="dxa"/>
            <w:tcMar>
              <w:top w:w="40" w:type="dxa"/>
            </w:tcMar>
          </w:tcPr>
          <w:p w14:paraId="25A8165C" w14:textId="2E7D83AB" w:rsidR="0096359F" w:rsidRPr="004935D3" w:rsidRDefault="0096359F" w:rsidP="004F0BB3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4195" w:type="dxa"/>
            <w:tcMar>
              <w:top w:w="40" w:type="dxa"/>
            </w:tcMar>
          </w:tcPr>
          <w:p w14:paraId="3C6E9F2A" w14:textId="77777777" w:rsidR="0096359F" w:rsidRPr="004935D3" w:rsidRDefault="0096359F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011A20" w:rsidRPr="004935D3" w14:paraId="370C3359" w14:textId="77777777" w:rsidTr="00FE06EA">
        <w:trPr>
          <w:trHeight w:val="697"/>
        </w:trPr>
        <w:tc>
          <w:tcPr>
            <w:tcW w:w="4673" w:type="dxa"/>
            <w:tcMar>
              <w:top w:w="40" w:type="dxa"/>
            </w:tcMar>
          </w:tcPr>
          <w:p w14:paraId="370C3357" w14:textId="4D7C099D" w:rsidR="001A1897" w:rsidRPr="004935D3" w:rsidRDefault="00011A20" w:rsidP="004F0BB3">
            <w:pPr>
              <w:pStyle w:val="Subtitle"/>
              <w:rPr>
                <w:b w:val="0"/>
                <w:i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Signature of</w:t>
            </w:r>
            <w:r w:rsidR="004F0BB3" w:rsidRPr="004935D3">
              <w:rPr>
                <w:color w:val="auto"/>
                <w:sz w:val="22"/>
                <w:szCs w:val="22"/>
              </w:rPr>
              <w:t xml:space="preserve"> </w:t>
            </w:r>
            <w:r w:rsidR="001A1897" w:rsidRPr="004935D3">
              <w:rPr>
                <w:color w:val="auto"/>
                <w:sz w:val="22"/>
                <w:szCs w:val="22"/>
              </w:rPr>
              <w:t xml:space="preserve">any </w:t>
            </w:r>
            <w:r w:rsidR="004F0BB3" w:rsidRPr="004935D3">
              <w:rPr>
                <w:color w:val="auto"/>
                <w:sz w:val="22"/>
                <w:szCs w:val="22"/>
              </w:rPr>
              <w:t xml:space="preserve">named researcher </w:t>
            </w:r>
            <w:r w:rsidR="0096359F" w:rsidRPr="004935D3">
              <w:rPr>
                <w:b w:val="0"/>
                <w:i/>
                <w:color w:val="auto"/>
                <w:sz w:val="22"/>
                <w:szCs w:val="22"/>
              </w:rPr>
              <w:t>(if appropriate)</w:t>
            </w:r>
          </w:p>
        </w:tc>
        <w:tc>
          <w:tcPr>
            <w:tcW w:w="4195" w:type="dxa"/>
            <w:tcMar>
              <w:top w:w="40" w:type="dxa"/>
            </w:tcMar>
          </w:tcPr>
          <w:p w14:paraId="370C3358" w14:textId="663C5071" w:rsidR="00011A20" w:rsidRPr="004935D3" w:rsidRDefault="00011A20">
            <w:pPr>
              <w:pStyle w:val="Subtitle"/>
              <w:rPr>
                <w:sz w:val="22"/>
                <w:szCs w:val="22"/>
              </w:rPr>
            </w:pPr>
          </w:p>
        </w:tc>
      </w:tr>
      <w:tr w:rsidR="00B52CD2" w:rsidRPr="004935D3" w14:paraId="4E2CC114" w14:textId="77777777" w:rsidTr="00052645">
        <w:trPr>
          <w:trHeight w:val="561"/>
        </w:trPr>
        <w:tc>
          <w:tcPr>
            <w:tcW w:w="4673" w:type="dxa"/>
            <w:tcMar>
              <w:top w:w="40" w:type="dxa"/>
            </w:tcMar>
          </w:tcPr>
          <w:p w14:paraId="2F0A0DC5" w14:textId="25F7F2F6" w:rsidR="00B52CD2" w:rsidRPr="004935D3" w:rsidRDefault="00B52CD2" w:rsidP="004F0BB3">
            <w:pPr>
              <w:pStyle w:val="Subtit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4195" w:type="dxa"/>
            <w:tcMar>
              <w:top w:w="40" w:type="dxa"/>
            </w:tcMar>
          </w:tcPr>
          <w:p w14:paraId="2FBF04ED" w14:textId="77777777" w:rsidR="00B52CD2" w:rsidRPr="004935D3" w:rsidRDefault="00B52CD2">
            <w:pPr>
              <w:pStyle w:val="Subtitle"/>
              <w:rPr>
                <w:sz w:val="22"/>
                <w:szCs w:val="22"/>
              </w:rPr>
            </w:pPr>
          </w:p>
        </w:tc>
      </w:tr>
      <w:tr w:rsidR="00011A20" w:rsidRPr="004935D3" w14:paraId="370C335C" w14:textId="77777777" w:rsidTr="0096359F">
        <w:trPr>
          <w:trHeight w:val="925"/>
        </w:trPr>
        <w:tc>
          <w:tcPr>
            <w:tcW w:w="4673" w:type="dxa"/>
            <w:tcMar>
              <w:top w:w="40" w:type="dxa"/>
            </w:tcMar>
          </w:tcPr>
          <w:p w14:paraId="099F1BF6" w14:textId="5362B04F" w:rsidR="00011A20" w:rsidRPr="004935D3" w:rsidRDefault="00794E62" w:rsidP="00374BA3">
            <w:pPr>
              <w:pStyle w:val="Sub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lastRenderedPageBreak/>
              <w:t>H</w:t>
            </w:r>
            <w:r w:rsidR="00F56C8E" w:rsidRPr="004935D3">
              <w:rPr>
                <w:color w:val="auto"/>
                <w:sz w:val="22"/>
                <w:szCs w:val="22"/>
              </w:rPr>
              <w:t xml:space="preserve">ead </w:t>
            </w:r>
            <w:r w:rsidRPr="004935D3">
              <w:rPr>
                <w:color w:val="auto"/>
                <w:sz w:val="22"/>
                <w:szCs w:val="22"/>
              </w:rPr>
              <w:t>o</w:t>
            </w:r>
            <w:r w:rsidR="00F56C8E" w:rsidRPr="004935D3">
              <w:rPr>
                <w:color w:val="auto"/>
                <w:sz w:val="22"/>
                <w:szCs w:val="22"/>
              </w:rPr>
              <w:t xml:space="preserve">f </w:t>
            </w:r>
            <w:r w:rsidRPr="004935D3">
              <w:rPr>
                <w:color w:val="auto"/>
                <w:sz w:val="22"/>
                <w:szCs w:val="22"/>
              </w:rPr>
              <w:t>S</w:t>
            </w:r>
            <w:r w:rsidR="00F56C8E" w:rsidRPr="004935D3">
              <w:rPr>
                <w:color w:val="auto"/>
                <w:sz w:val="22"/>
                <w:szCs w:val="22"/>
              </w:rPr>
              <w:t>chool</w:t>
            </w:r>
            <w:r w:rsidR="00011A20" w:rsidRPr="004935D3">
              <w:rPr>
                <w:color w:val="auto"/>
                <w:sz w:val="22"/>
                <w:szCs w:val="22"/>
              </w:rPr>
              <w:t xml:space="preserve"> </w:t>
            </w:r>
            <w:r w:rsidR="009258E9" w:rsidRPr="004935D3">
              <w:rPr>
                <w:color w:val="auto"/>
                <w:sz w:val="22"/>
                <w:szCs w:val="22"/>
              </w:rPr>
              <w:t xml:space="preserve">or </w:t>
            </w:r>
            <w:r w:rsidR="00D77CFA">
              <w:rPr>
                <w:color w:val="auto"/>
                <w:sz w:val="22"/>
                <w:szCs w:val="22"/>
              </w:rPr>
              <w:t xml:space="preserve">School Director of </w:t>
            </w:r>
            <w:r w:rsidR="009258E9" w:rsidRPr="004935D3">
              <w:rPr>
                <w:color w:val="auto"/>
                <w:sz w:val="22"/>
                <w:szCs w:val="22"/>
              </w:rPr>
              <w:t xml:space="preserve">Research </w:t>
            </w:r>
            <w:r w:rsidR="00C631D7">
              <w:rPr>
                <w:color w:val="auto"/>
                <w:sz w:val="22"/>
                <w:szCs w:val="22"/>
              </w:rPr>
              <w:t>a</w:t>
            </w:r>
            <w:r w:rsidR="00011A20" w:rsidRPr="004935D3">
              <w:rPr>
                <w:color w:val="auto"/>
                <w:sz w:val="22"/>
                <w:szCs w:val="22"/>
              </w:rPr>
              <w:t>pproval</w:t>
            </w:r>
            <w:r w:rsidR="0096359F" w:rsidRPr="004935D3">
              <w:rPr>
                <w:color w:val="auto"/>
                <w:sz w:val="22"/>
                <w:szCs w:val="22"/>
              </w:rPr>
              <w:t xml:space="preserve"> </w:t>
            </w:r>
            <w:r w:rsidR="0096359F" w:rsidRPr="004935D3">
              <w:rPr>
                <w:b w:val="0"/>
                <w:i/>
                <w:color w:val="auto"/>
                <w:sz w:val="22"/>
                <w:szCs w:val="22"/>
              </w:rPr>
              <w:t>(by signing you</w:t>
            </w:r>
            <w:r w:rsidR="00011A20" w:rsidRPr="004935D3">
              <w:rPr>
                <w:b w:val="0"/>
                <w:bCs w:val="0"/>
                <w:i/>
                <w:color w:val="auto"/>
                <w:sz w:val="22"/>
                <w:szCs w:val="22"/>
              </w:rPr>
              <w:t xml:space="preserve"> confirm that </w:t>
            </w:r>
            <w:r w:rsidR="0096359F" w:rsidRPr="004935D3">
              <w:rPr>
                <w:b w:val="0"/>
                <w:bCs w:val="0"/>
                <w:i/>
                <w:color w:val="auto"/>
                <w:sz w:val="22"/>
                <w:szCs w:val="22"/>
              </w:rPr>
              <w:t>you</w:t>
            </w:r>
            <w:r w:rsidR="00011A20" w:rsidRPr="004935D3">
              <w:rPr>
                <w:b w:val="0"/>
                <w:bCs w:val="0"/>
                <w:i/>
                <w:color w:val="auto"/>
                <w:sz w:val="22"/>
                <w:szCs w:val="22"/>
              </w:rPr>
              <w:t xml:space="preserve"> have seen and authorise this application</w:t>
            </w:r>
            <w:r w:rsidR="0096359F" w:rsidRPr="004935D3">
              <w:rPr>
                <w:b w:val="0"/>
                <w:bCs w:val="0"/>
                <w:i/>
                <w:color w:val="auto"/>
                <w:sz w:val="22"/>
                <w:szCs w:val="22"/>
              </w:rPr>
              <w:t>)</w:t>
            </w:r>
          </w:p>
          <w:p w14:paraId="370C335A" w14:textId="412BE620" w:rsidR="001A1897" w:rsidRPr="004935D3" w:rsidRDefault="001A1897" w:rsidP="00374BA3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195" w:type="dxa"/>
            <w:tcMar>
              <w:top w:w="40" w:type="dxa"/>
            </w:tcMar>
          </w:tcPr>
          <w:p w14:paraId="370C335B" w14:textId="409D535E" w:rsidR="00011A20" w:rsidRPr="004935D3" w:rsidRDefault="00011A20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96359F" w:rsidRPr="004935D3" w14:paraId="3C2BDF7D" w14:textId="77777777" w:rsidTr="00052645">
        <w:trPr>
          <w:trHeight w:val="561"/>
        </w:trPr>
        <w:tc>
          <w:tcPr>
            <w:tcW w:w="4673" w:type="dxa"/>
            <w:tcMar>
              <w:top w:w="40" w:type="dxa"/>
            </w:tcMar>
          </w:tcPr>
          <w:p w14:paraId="7DEFAD58" w14:textId="7A29A057" w:rsidR="0096359F" w:rsidRPr="004935D3" w:rsidRDefault="0096359F" w:rsidP="00374BA3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4195" w:type="dxa"/>
            <w:tcMar>
              <w:top w:w="40" w:type="dxa"/>
            </w:tcMar>
          </w:tcPr>
          <w:p w14:paraId="6ED9FF81" w14:textId="77777777" w:rsidR="0096359F" w:rsidRPr="004935D3" w:rsidRDefault="0096359F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6626CC" w:rsidRPr="004935D3" w14:paraId="624DA259" w14:textId="77777777" w:rsidTr="006626CC">
        <w:trPr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</w:tcMar>
          </w:tcPr>
          <w:p w14:paraId="4B123E58" w14:textId="7020932B" w:rsidR="006626CC" w:rsidRPr="006626CC" w:rsidRDefault="006626CC" w:rsidP="00C223C9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 xml:space="preserve">External </w:t>
            </w:r>
            <w:r w:rsidR="00D77CFA">
              <w:rPr>
                <w:color w:val="auto"/>
                <w:sz w:val="22"/>
                <w:szCs w:val="22"/>
              </w:rPr>
              <w:t>p</w:t>
            </w:r>
            <w:r w:rsidRPr="004935D3">
              <w:rPr>
                <w:color w:val="auto"/>
                <w:sz w:val="22"/>
                <w:szCs w:val="22"/>
              </w:rPr>
              <w:t>artner approval</w:t>
            </w:r>
            <w:r w:rsidRPr="006626CC">
              <w:rPr>
                <w:color w:val="auto"/>
                <w:sz w:val="22"/>
                <w:szCs w:val="22"/>
              </w:rPr>
              <w:t xml:space="preserve"> </w:t>
            </w:r>
          </w:p>
          <w:p w14:paraId="15EE9B80" w14:textId="77777777" w:rsidR="006626CC" w:rsidRPr="006626CC" w:rsidRDefault="006626CC" w:rsidP="00C223C9">
            <w:pPr>
              <w:pStyle w:val="Subtitle"/>
              <w:rPr>
                <w:color w:val="auto"/>
                <w:sz w:val="22"/>
                <w:szCs w:val="22"/>
              </w:rPr>
            </w:pPr>
          </w:p>
          <w:p w14:paraId="7DD035B1" w14:textId="77777777" w:rsidR="006626CC" w:rsidRPr="004935D3" w:rsidRDefault="006626CC" w:rsidP="00C223C9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</w:tcMar>
          </w:tcPr>
          <w:p w14:paraId="37A8D058" w14:textId="77777777" w:rsidR="006626CC" w:rsidRPr="004935D3" w:rsidRDefault="006626CC" w:rsidP="00C223C9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6626CC" w:rsidRPr="004935D3" w14:paraId="5373ABC2" w14:textId="77777777" w:rsidTr="00052645">
        <w:trPr>
          <w:trHeight w:val="5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</w:tcMar>
          </w:tcPr>
          <w:p w14:paraId="575A1D20" w14:textId="77777777" w:rsidR="006626CC" w:rsidRPr="004935D3" w:rsidRDefault="006626CC" w:rsidP="00C223C9">
            <w:pPr>
              <w:pStyle w:val="Subtitle"/>
              <w:rPr>
                <w:color w:val="auto"/>
                <w:sz w:val="22"/>
                <w:szCs w:val="22"/>
              </w:rPr>
            </w:pPr>
            <w:r w:rsidRPr="004935D3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</w:tcMar>
          </w:tcPr>
          <w:p w14:paraId="371C4AF0" w14:textId="77777777" w:rsidR="006626CC" w:rsidRPr="004935D3" w:rsidRDefault="006626CC" w:rsidP="00C223C9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</w:tbl>
    <w:p w14:paraId="370C3361" w14:textId="77777777" w:rsidR="00011A20" w:rsidRPr="004935D3" w:rsidRDefault="00011A20">
      <w:pPr>
        <w:pStyle w:val="Subtitle"/>
        <w:rPr>
          <w:color w:val="auto"/>
          <w:sz w:val="22"/>
          <w:szCs w:val="22"/>
        </w:rPr>
      </w:pPr>
    </w:p>
    <w:p w14:paraId="2F299350" w14:textId="77777777" w:rsidR="00F56C8E" w:rsidRPr="004935D3" w:rsidRDefault="00F56C8E" w:rsidP="000C10CA">
      <w:pPr>
        <w:rPr>
          <w:rFonts w:ascii="Arial" w:hAnsi="Arial" w:cs="Arial"/>
          <w:b/>
          <w:sz w:val="22"/>
          <w:szCs w:val="22"/>
        </w:rPr>
      </w:pPr>
    </w:p>
    <w:p w14:paraId="7B887740" w14:textId="77777777" w:rsidR="00085175" w:rsidRDefault="00085175" w:rsidP="00F56C8E">
      <w:pPr>
        <w:spacing w:line="265" w:lineRule="exact"/>
        <w:ind w:right="-56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77816B4F" w14:textId="3882A029" w:rsidR="00F56C8E" w:rsidRPr="004935D3" w:rsidRDefault="00FE06EA" w:rsidP="00F56C8E">
      <w:pPr>
        <w:spacing w:line="265" w:lineRule="exact"/>
        <w:ind w:right="-56"/>
        <w:rPr>
          <w:rFonts w:ascii="Arial" w:eastAsia="Arial" w:hAnsi="Arial" w:cs="Arial"/>
          <w:b/>
          <w:bCs/>
          <w:color w:val="808080" w:themeColor="background1" w:themeShade="80"/>
          <w:spacing w:val="-5"/>
          <w:sz w:val="22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>10</w:t>
      </w:r>
      <w:r w:rsidR="00F56C8E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. </w:t>
      </w:r>
      <w:r w:rsidR="00F56C8E" w:rsidRPr="004935D3">
        <w:rPr>
          <w:rFonts w:ascii="Arial" w:hAnsi="Arial" w:cs="Arial"/>
          <w:b/>
          <w:color w:val="808080" w:themeColor="background1" w:themeShade="80"/>
          <w:sz w:val="22"/>
          <w:szCs w:val="22"/>
        </w:rPr>
        <w:tab/>
      </w:r>
      <w:r w:rsidR="00F56C8E" w:rsidRPr="004935D3">
        <w:rPr>
          <w:rFonts w:ascii="Arial" w:eastAsia="Arial" w:hAnsi="Arial" w:cs="Arial"/>
          <w:b/>
          <w:bCs/>
          <w:color w:val="808080" w:themeColor="background1" w:themeShade="80"/>
          <w:spacing w:val="-5"/>
          <w:sz w:val="22"/>
          <w:szCs w:val="22"/>
        </w:rPr>
        <w:t>Additional Information</w:t>
      </w:r>
    </w:p>
    <w:p w14:paraId="39B670A8" w14:textId="270CC27C" w:rsidR="00F56C8E" w:rsidRPr="004935D3" w:rsidRDefault="00F56C8E" w:rsidP="00F56C8E">
      <w:pPr>
        <w:spacing w:line="265" w:lineRule="exact"/>
        <w:ind w:right="-56"/>
        <w:rPr>
          <w:rFonts w:ascii="Arial" w:eastAsia="Arial" w:hAnsi="Arial" w:cs="Arial"/>
          <w:b/>
          <w:bCs/>
          <w:color w:val="808080" w:themeColor="background1" w:themeShade="80"/>
          <w:spacing w:val="-5"/>
          <w:sz w:val="22"/>
          <w:szCs w:val="22"/>
        </w:rPr>
      </w:pPr>
    </w:p>
    <w:p w14:paraId="2F8DE6A4" w14:textId="5FA9C282" w:rsidR="00F56C8E" w:rsidRPr="00FE06EA" w:rsidRDefault="00F56C8E" w:rsidP="00FE06EA">
      <w:pPr>
        <w:spacing w:line="265" w:lineRule="exact"/>
        <w:ind w:right="227"/>
        <w:rPr>
          <w:rFonts w:ascii="Arial" w:eastAsia="Arial" w:hAnsi="Arial" w:cs="Arial"/>
          <w:bCs/>
          <w:spacing w:val="-5"/>
          <w:sz w:val="22"/>
          <w:szCs w:val="22"/>
        </w:rPr>
      </w:pPr>
      <w:r w:rsidRPr="00FE06EA">
        <w:rPr>
          <w:rFonts w:ascii="Arial" w:eastAsia="Arial" w:hAnsi="Arial" w:cs="Arial"/>
          <w:bCs/>
          <w:spacing w:val="-5"/>
          <w:sz w:val="22"/>
          <w:szCs w:val="22"/>
        </w:rPr>
        <w:t xml:space="preserve">Please use the following box to include any further information to support your application, such as details of, and references to any partner organisations and letters of support, </w:t>
      </w:r>
      <w:r w:rsidR="004B7918">
        <w:rPr>
          <w:rFonts w:ascii="Arial" w:eastAsia="Arial" w:hAnsi="Arial" w:cs="Arial"/>
          <w:bCs/>
          <w:spacing w:val="-5"/>
          <w:sz w:val="22"/>
          <w:szCs w:val="22"/>
        </w:rPr>
        <w:t xml:space="preserve">and </w:t>
      </w:r>
      <w:r w:rsidRPr="00FE06EA">
        <w:rPr>
          <w:rFonts w:ascii="Arial" w:eastAsia="Arial" w:hAnsi="Arial" w:cs="Arial"/>
          <w:bCs/>
          <w:spacing w:val="-5"/>
          <w:sz w:val="22"/>
          <w:szCs w:val="22"/>
        </w:rPr>
        <w:t xml:space="preserve">any ethical approval which may be required for your proposal </w:t>
      </w:r>
    </w:p>
    <w:p w14:paraId="3AFEB12F" w14:textId="77777777" w:rsidR="00F56C8E" w:rsidRPr="004935D3" w:rsidRDefault="00F56C8E" w:rsidP="00F56C8E">
      <w:pPr>
        <w:spacing w:line="265" w:lineRule="exact"/>
        <w:ind w:left="284" w:right="-56"/>
        <w:rPr>
          <w:rFonts w:ascii="Arial" w:eastAsia="Arial" w:hAnsi="Arial" w:cs="Arial"/>
          <w:b/>
          <w:bCs/>
          <w:color w:val="7D307A"/>
          <w:spacing w:val="-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6C8E" w:rsidRPr="004935D3" w14:paraId="524709B5" w14:textId="77777777" w:rsidTr="006626CC">
        <w:trPr>
          <w:trHeight w:val="3721"/>
        </w:trPr>
        <w:tc>
          <w:tcPr>
            <w:tcW w:w="8921" w:type="dxa"/>
          </w:tcPr>
          <w:p w14:paraId="4146F696" w14:textId="77777777" w:rsidR="00F56C8E" w:rsidRPr="004935D3" w:rsidRDefault="00F56C8E" w:rsidP="00F56C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1DF0E" w14:textId="7B3F2A4E" w:rsidR="00F56C8E" w:rsidRPr="004935D3" w:rsidRDefault="00F56C8E" w:rsidP="00F56C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13C9E" w14:textId="77777777" w:rsidR="00F56C8E" w:rsidRPr="004935D3" w:rsidRDefault="00F56C8E" w:rsidP="00F56C8E">
      <w:pPr>
        <w:rPr>
          <w:rFonts w:ascii="Arial" w:hAnsi="Arial" w:cs="Arial"/>
          <w:sz w:val="22"/>
          <w:szCs w:val="22"/>
        </w:rPr>
      </w:pPr>
    </w:p>
    <w:p w14:paraId="67D4748F" w14:textId="77777777" w:rsidR="00821EBF" w:rsidRDefault="00821EBF" w:rsidP="00C631D7">
      <w:pPr>
        <w:rPr>
          <w:rFonts w:ascii="Arial" w:hAnsi="Arial" w:cs="Arial"/>
          <w:b/>
          <w:sz w:val="22"/>
          <w:szCs w:val="22"/>
        </w:rPr>
      </w:pPr>
    </w:p>
    <w:p w14:paraId="2E919BED" w14:textId="5D39A5EE" w:rsidR="00CB2937" w:rsidRPr="00052645" w:rsidRDefault="0096359F" w:rsidP="00052645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821EBF">
        <w:rPr>
          <w:rFonts w:ascii="Arial" w:hAnsi="Arial" w:cs="Arial"/>
          <w:b/>
          <w:sz w:val="22"/>
          <w:szCs w:val="22"/>
        </w:rPr>
        <w:t xml:space="preserve">Please forward this application to </w:t>
      </w:r>
      <w:hyperlink r:id="rId12" w:history="1">
        <w:r w:rsidR="00BA1F30" w:rsidRPr="00821EBF">
          <w:rPr>
            <w:rStyle w:val="Hyperlink"/>
            <w:rFonts w:ascii="Arial" w:hAnsi="Arial" w:cs="Arial"/>
            <w:b/>
            <w:sz w:val="22"/>
            <w:szCs w:val="22"/>
          </w:rPr>
          <w:t>esrciaa@qub.ac.uk</w:t>
        </w:r>
      </w:hyperlink>
    </w:p>
    <w:sectPr w:rsidR="00CB2937" w:rsidRPr="00052645" w:rsidSect="00CC40BA">
      <w:headerReference w:type="default" r:id="rId13"/>
      <w:footerReference w:type="default" r:id="rId14"/>
      <w:pgSz w:w="11906" w:h="16838"/>
      <w:pgMar w:top="2160" w:right="386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F469" w14:textId="77777777" w:rsidR="00BE106E" w:rsidRDefault="00BE106E">
      <w:r>
        <w:separator/>
      </w:r>
    </w:p>
  </w:endnote>
  <w:endnote w:type="continuationSeparator" w:id="0">
    <w:p w14:paraId="15DBC47A" w14:textId="77777777" w:rsidR="00BE106E" w:rsidRDefault="00BE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037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4BFDB" w14:textId="739CF10A" w:rsidR="0072181E" w:rsidRDefault="007218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C3389" w14:textId="35183C88" w:rsidR="00A977D5" w:rsidRPr="00520E6D" w:rsidRDefault="00A977D5">
    <w:pPr>
      <w:pStyle w:val="Foo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2FFA" w14:textId="77777777" w:rsidR="00BE106E" w:rsidRDefault="00BE106E">
      <w:r>
        <w:separator/>
      </w:r>
    </w:p>
  </w:footnote>
  <w:footnote w:type="continuationSeparator" w:id="0">
    <w:p w14:paraId="6AABB595" w14:textId="77777777" w:rsidR="00BE106E" w:rsidRDefault="00BE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3388" w14:textId="77777777" w:rsidR="00A977D5" w:rsidRDefault="00A977D5">
    <w:pPr>
      <w:pStyle w:val="Header"/>
      <w:jc w:val="right"/>
    </w:pPr>
    <w:r>
      <w:rPr>
        <w:rFonts w:ascii="Arial" w:hAnsi="Arial" w:cs="Arial"/>
        <w:b/>
        <w:bCs/>
        <w:noProof/>
        <w:color w:val="0000FF"/>
        <w:sz w:val="23"/>
        <w:szCs w:val="23"/>
        <w:lang w:eastAsia="en-GB"/>
      </w:rPr>
      <w:drawing>
        <wp:inline distT="0" distB="0" distL="0" distR="0" wp14:anchorId="370C338A" wp14:editId="370C338B">
          <wp:extent cx="1567898" cy="715054"/>
          <wp:effectExtent l="19050" t="0" r="0" b="0"/>
          <wp:docPr id="2" name="Picture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r="7559"/>
                  <a:stretch>
                    <a:fillRect/>
                  </a:stretch>
                </pic:blipFill>
                <pic:spPr bwMode="auto">
                  <a:xfrm>
                    <a:off x="0" y="0"/>
                    <a:ext cx="1569491" cy="71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281"/>
    <w:multiLevelType w:val="hybridMultilevel"/>
    <w:tmpl w:val="3E3267B0"/>
    <w:lvl w:ilvl="0" w:tplc="7B140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8BA"/>
    <w:multiLevelType w:val="hybridMultilevel"/>
    <w:tmpl w:val="570E25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3757419"/>
    <w:multiLevelType w:val="hybridMultilevel"/>
    <w:tmpl w:val="9516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26"/>
    <w:multiLevelType w:val="hybridMultilevel"/>
    <w:tmpl w:val="DE203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391"/>
    <w:multiLevelType w:val="hybridMultilevel"/>
    <w:tmpl w:val="34CE4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57AE1"/>
    <w:multiLevelType w:val="hybridMultilevel"/>
    <w:tmpl w:val="BB0E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11F6"/>
    <w:multiLevelType w:val="hybridMultilevel"/>
    <w:tmpl w:val="535C6014"/>
    <w:lvl w:ilvl="0" w:tplc="199E35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50C56"/>
    <w:multiLevelType w:val="hybridMultilevel"/>
    <w:tmpl w:val="F670DD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D58A0"/>
    <w:multiLevelType w:val="hybridMultilevel"/>
    <w:tmpl w:val="4E188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92B89"/>
    <w:multiLevelType w:val="hybridMultilevel"/>
    <w:tmpl w:val="1892ECB6"/>
    <w:lvl w:ilvl="0" w:tplc="22DA6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D61CC"/>
    <w:multiLevelType w:val="hybridMultilevel"/>
    <w:tmpl w:val="58E48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65"/>
    <w:rsid w:val="00011A20"/>
    <w:rsid w:val="00022413"/>
    <w:rsid w:val="00045B90"/>
    <w:rsid w:val="000475B4"/>
    <w:rsid w:val="00052645"/>
    <w:rsid w:val="00056821"/>
    <w:rsid w:val="00057FB4"/>
    <w:rsid w:val="00067B82"/>
    <w:rsid w:val="00085175"/>
    <w:rsid w:val="00095DCE"/>
    <w:rsid w:val="000A7294"/>
    <w:rsid w:val="000A7A32"/>
    <w:rsid w:val="000C10CA"/>
    <w:rsid w:val="000C3570"/>
    <w:rsid w:val="000F1140"/>
    <w:rsid w:val="00101679"/>
    <w:rsid w:val="0010684D"/>
    <w:rsid w:val="0011584B"/>
    <w:rsid w:val="00131B4F"/>
    <w:rsid w:val="001353DD"/>
    <w:rsid w:val="00143255"/>
    <w:rsid w:val="0014664E"/>
    <w:rsid w:val="0017017E"/>
    <w:rsid w:val="0017105C"/>
    <w:rsid w:val="00193278"/>
    <w:rsid w:val="001A1897"/>
    <w:rsid w:val="001A59DC"/>
    <w:rsid w:val="001C132F"/>
    <w:rsid w:val="001C4AF3"/>
    <w:rsid w:val="001C7021"/>
    <w:rsid w:val="00202F21"/>
    <w:rsid w:val="00203C8C"/>
    <w:rsid w:val="0022706F"/>
    <w:rsid w:val="002648D1"/>
    <w:rsid w:val="002665FD"/>
    <w:rsid w:val="00276431"/>
    <w:rsid w:val="002B045B"/>
    <w:rsid w:val="002C575D"/>
    <w:rsid w:val="002D1480"/>
    <w:rsid w:val="002E01BD"/>
    <w:rsid w:val="002F5659"/>
    <w:rsid w:val="00355F62"/>
    <w:rsid w:val="0036555B"/>
    <w:rsid w:val="00366ADC"/>
    <w:rsid w:val="00370398"/>
    <w:rsid w:val="00374BA3"/>
    <w:rsid w:val="003A2BCA"/>
    <w:rsid w:val="003B6715"/>
    <w:rsid w:val="003C3BDE"/>
    <w:rsid w:val="003D0614"/>
    <w:rsid w:val="003D33D6"/>
    <w:rsid w:val="003E0FFB"/>
    <w:rsid w:val="004006F6"/>
    <w:rsid w:val="00404581"/>
    <w:rsid w:val="0040625E"/>
    <w:rsid w:val="00441AB4"/>
    <w:rsid w:val="00442A1F"/>
    <w:rsid w:val="00457C5D"/>
    <w:rsid w:val="004935D3"/>
    <w:rsid w:val="00494316"/>
    <w:rsid w:val="004962C0"/>
    <w:rsid w:val="004B7918"/>
    <w:rsid w:val="004C04CA"/>
    <w:rsid w:val="004C1F0D"/>
    <w:rsid w:val="004D2436"/>
    <w:rsid w:val="004D3A05"/>
    <w:rsid w:val="004E6701"/>
    <w:rsid w:val="004F0BB3"/>
    <w:rsid w:val="005015E1"/>
    <w:rsid w:val="00502806"/>
    <w:rsid w:val="00507332"/>
    <w:rsid w:val="005167A3"/>
    <w:rsid w:val="00520E6D"/>
    <w:rsid w:val="00535C66"/>
    <w:rsid w:val="00537983"/>
    <w:rsid w:val="00543F5B"/>
    <w:rsid w:val="00545EFA"/>
    <w:rsid w:val="00551B81"/>
    <w:rsid w:val="00561570"/>
    <w:rsid w:val="00561A57"/>
    <w:rsid w:val="00575DE2"/>
    <w:rsid w:val="005774BB"/>
    <w:rsid w:val="005808A6"/>
    <w:rsid w:val="005A06DD"/>
    <w:rsid w:val="005A37CC"/>
    <w:rsid w:val="005A4E6A"/>
    <w:rsid w:val="005C38C2"/>
    <w:rsid w:val="005C7EB1"/>
    <w:rsid w:val="005D147E"/>
    <w:rsid w:val="005D6938"/>
    <w:rsid w:val="005E503C"/>
    <w:rsid w:val="005E54EF"/>
    <w:rsid w:val="005F7B18"/>
    <w:rsid w:val="00601AF8"/>
    <w:rsid w:val="00605566"/>
    <w:rsid w:val="00656464"/>
    <w:rsid w:val="006626CC"/>
    <w:rsid w:val="00667FC1"/>
    <w:rsid w:val="006C297B"/>
    <w:rsid w:val="006C2B86"/>
    <w:rsid w:val="006C5B6A"/>
    <w:rsid w:val="006C5BF0"/>
    <w:rsid w:val="006E5F5D"/>
    <w:rsid w:val="00707437"/>
    <w:rsid w:val="0071289B"/>
    <w:rsid w:val="00715352"/>
    <w:rsid w:val="0072181E"/>
    <w:rsid w:val="00731385"/>
    <w:rsid w:val="0073151C"/>
    <w:rsid w:val="00746524"/>
    <w:rsid w:val="00756DC1"/>
    <w:rsid w:val="00760445"/>
    <w:rsid w:val="0076791B"/>
    <w:rsid w:val="00770F09"/>
    <w:rsid w:val="00781BDB"/>
    <w:rsid w:val="00792AD0"/>
    <w:rsid w:val="00794E62"/>
    <w:rsid w:val="007A6185"/>
    <w:rsid w:val="007C1F51"/>
    <w:rsid w:val="007D6642"/>
    <w:rsid w:val="007E78AC"/>
    <w:rsid w:val="00814772"/>
    <w:rsid w:val="0081782E"/>
    <w:rsid w:val="00821EBF"/>
    <w:rsid w:val="0082731C"/>
    <w:rsid w:val="00842009"/>
    <w:rsid w:val="00846BD3"/>
    <w:rsid w:val="0085442D"/>
    <w:rsid w:val="00870D4F"/>
    <w:rsid w:val="008A49E5"/>
    <w:rsid w:val="008C21DB"/>
    <w:rsid w:val="008C37C5"/>
    <w:rsid w:val="008D6CA7"/>
    <w:rsid w:val="008F6EE7"/>
    <w:rsid w:val="009001AF"/>
    <w:rsid w:val="00911298"/>
    <w:rsid w:val="00912128"/>
    <w:rsid w:val="00915FA7"/>
    <w:rsid w:val="009258E9"/>
    <w:rsid w:val="00933036"/>
    <w:rsid w:val="0096359F"/>
    <w:rsid w:val="009675F9"/>
    <w:rsid w:val="009813E6"/>
    <w:rsid w:val="0099642B"/>
    <w:rsid w:val="009E5B5D"/>
    <w:rsid w:val="00A17B3C"/>
    <w:rsid w:val="00A233E7"/>
    <w:rsid w:val="00A406C0"/>
    <w:rsid w:val="00A636B3"/>
    <w:rsid w:val="00A64367"/>
    <w:rsid w:val="00A77424"/>
    <w:rsid w:val="00A977D5"/>
    <w:rsid w:val="00AA52B3"/>
    <w:rsid w:val="00AF3B80"/>
    <w:rsid w:val="00B05E69"/>
    <w:rsid w:val="00B25DB1"/>
    <w:rsid w:val="00B32585"/>
    <w:rsid w:val="00B360A6"/>
    <w:rsid w:val="00B52CD2"/>
    <w:rsid w:val="00B70200"/>
    <w:rsid w:val="00B71AA3"/>
    <w:rsid w:val="00B72245"/>
    <w:rsid w:val="00B853D7"/>
    <w:rsid w:val="00BA0E62"/>
    <w:rsid w:val="00BA1F30"/>
    <w:rsid w:val="00BB3420"/>
    <w:rsid w:val="00BD03FE"/>
    <w:rsid w:val="00BE106E"/>
    <w:rsid w:val="00BF22D0"/>
    <w:rsid w:val="00BF2668"/>
    <w:rsid w:val="00BF5344"/>
    <w:rsid w:val="00C0574A"/>
    <w:rsid w:val="00C0586F"/>
    <w:rsid w:val="00C12DF8"/>
    <w:rsid w:val="00C13B59"/>
    <w:rsid w:val="00C27BDF"/>
    <w:rsid w:val="00C44A9D"/>
    <w:rsid w:val="00C5222D"/>
    <w:rsid w:val="00C57100"/>
    <w:rsid w:val="00C61B6B"/>
    <w:rsid w:val="00C631D7"/>
    <w:rsid w:val="00C908E1"/>
    <w:rsid w:val="00C96032"/>
    <w:rsid w:val="00CB2937"/>
    <w:rsid w:val="00CB322A"/>
    <w:rsid w:val="00CC221E"/>
    <w:rsid w:val="00CC40BA"/>
    <w:rsid w:val="00CE080C"/>
    <w:rsid w:val="00CE60F2"/>
    <w:rsid w:val="00CE62A4"/>
    <w:rsid w:val="00D16094"/>
    <w:rsid w:val="00D53911"/>
    <w:rsid w:val="00D53B11"/>
    <w:rsid w:val="00D724FF"/>
    <w:rsid w:val="00D77CFA"/>
    <w:rsid w:val="00D81CFB"/>
    <w:rsid w:val="00D94D55"/>
    <w:rsid w:val="00DC0939"/>
    <w:rsid w:val="00DE1492"/>
    <w:rsid w:val="00DE350F"/>
    <w:rsid w:val="00DE6E1F"/>
    <w:rsid w:val="00DF40B0"/>
    <w:rsid w:val="00E02006"/>
    <w:rsid w:val="00E0216F"/>
    <w:rsid w:val="00E471A3"/>
    <w:rsid w:val="00E616C4"/>
    <w:rsid w:val="00E8024B"/>
    <w:rsid w:val="00E8515F"/>
    <w:rsid w:val="00E85DDB"/>
    <w:rsid w:val="00E86823"/>
    <w:rsid w:val="00EA0288"/>
    <w:rsid w:val="00EA4A22"/>
    <w:rsid w:val="00EC3006"/>
    <w:rsid w:val="00EC4860"/>
    <w:rsid w:val="00ED005D"/>
    <w:rsid w:val="00ED0EB9"/>
    <w:rsid w:val="00ED2DA0"/>
    <w:rsid w:val="00ED7007"/>
    <w:rsid w:val="00EE57C9"/>
    <w:rsid w:val="00F02DAB"/>
    <w:rsid w:val="00F21EFE"/>
    <w:rsid w:val="00F36EA8"/>
    <w:rsid w:val="00F437E1"/>
    <w:rsid w:val="00F440B2"/>
    <w:rsid w:val="00F44CCE"/>
    <w:rsid w:val="00F45BF7"/>
    <w:rsid w:val="00F557CE"/>
    <w:rsid w:val="00F56C8E"/>
    <w:rsid w:val="00F70332"/>
    <w:rsid w:val="00F94265"/>
    <w:rsid w:val="00FB0699"/>
    <w:rsid w:val="00FC4ED5"/>
    <w:rsid w:val="00FD45B2"/>
    <w:rsid w:val="00FE06EA"/>
    <w:rsid w:val="26DF409C"/>
    <w:rsid w:val="3C0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C32C2"/>
  <w15:docId w15:val="{EFCBA3D9-152A-49C8-97EF-F83AC49A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40BA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CC40BA"/>
    <w:rPr>
      <w:rFonts w:ascii="Arial" w:hAnsi="Arial" w:cs="Arial"/>
      <w:b/>
      <w:bCs/>
      <w:color w:val="808080"/>
      <w:sz w:val="28"/>
    </w:rPr>
  </w:style>
  <w:style w:type="paragraph" w:styleId="Header">
    <w:name w:val="header"/>
    <w:basedOn w:val="Normal"/>
    <w:semiHidden/>
    <w:rsid w:val="00CC40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40B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CC40BA"/>
    <w:rPr>
      <w:sz w:val="16"/>
      <w:szCs w:val="16"/>
    </w:rPr>
  </w:style>
  <w:style w:type="paragraph" w:styleId="CommentText">
    <w:name w:val="annotation text"/>
    <w:basedOn w:val="Normal"/>
    <w:semiHidden/>
    <w:rsid w:val="00CC40B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2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CA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basedOn w:val="DefaultParagraphFont"/>
    <w:link w:val="Subtitle"/>
    <w:rsid w:val="000C10CA"/>
    <w:rPr>
      <w:rFonts w:ascii="Arial" w:hAnsi="Arial" w:cs="Arial"/>
      <w:b/>
      <w:bCs/>
      <w:color w:val="808080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2D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6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5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21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rciaa@qub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rc.ukri.org/about-us/what-is-social-science/social-science-disciplin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57A8.B5F5232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qub.ac.uk/?utm_source=logo&amp;utm_medium=email&amp;utm_campaign=QUB%20Email%20Signatu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752"/>
    <w:rsid w:val="000C32C4"/>
    <w:rsid w:val="004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396900BD065449CE95183E80083AA" ma:contentTypeVersion="12" ma:contentTypeDescription="Create a new document." ma:contentTypeScope="" ma:versionID="f4c313020560fc85efb0f55a64346865">
  <xsd:schema xmlns:xsd="http://www.w3.org/2001/XMLSchema" xmlns:xs="http://www.w3.org/2001/XMLSchema" xmlns:p="http://schemas.microsoft.com/office/2006/metadata/properties" xmlns:ns2="8eac91c3-e962-4f01-98dd-c66d7b268627" xmlns:ns3="7f4f661e-b780-411e-9d86-8406c0e81157" targetNamespace="http://schemas.microsoft.com/office/2006/metadata/properties" ma:root="true" ma:fieldsID="22241b958bead9cee0b267718c589bec" ns2:_="" ns3:_="">
    <xsd:import namespace="8eac91c3-e962-4f01-98dd-c66d7b268627"/>
    <xsd:import namespace="7f4f661e-b780-411e-9d86-8406c0e81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91c3-e962-4f01-98dd-c66d7b268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661e-b780-411e-9d86-8406c0e81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D70A-7D26-4587-90B9-43E055076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066BF-59D8-40E7-9B2F-636ED874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91c3-e962-4f01-98dd-c66d7b268627"/>
    <ds:schemaRef ds:uri="7f4f661e-b780-411e-9d86-8406c0e81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7BC36-228C-4D90-A785-07A9098D1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F8BAB-DAB4-43F1-BDBF-B2EBD88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E Longer Term Funding Call</vt:lpstr>
    </vt:vector>
  </TitlesOfParts>
  <Company>Queen's University Belfas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E Longer Term Funding Call</dc:title>
  <dc:creator>JW</dc:creator>
  <cp:lastModifiedBy>Lynne Gault</cp:lastModifiedBy>
  <cp:revision>2</cp:revision>
  <dcterms:created xsi:type="dcterms:W3CDTF">2021-01-28T11:37:00Z</dcterms:created>
  <dcterms:modified xsi:type="dcterms:W3CDTF">2021-01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396900BD065449CE95183E80083AA</vt:lpwstr>
  </property>
</Properties>
</file>